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5" w:rsidRPr="0032553D" w:rsidRDefault="00F50CAC" w:rsidP="00F50CAC">
      <w:pPr>
        <w:tabs>
          <w:tab w:val="left" w:pos="1823"/>
          <w:tab w:val="center" w:pos="7699"/>
        </w:tabs>
        <w:rPr>
          <w:b/>
          <w:color w:val="000000" w:themeColor="text1"/>
          <w:sz w:val="32"/>
          <w:szCs w:val="32"/>
        </w:rPr>
      </w:pPr>
      <w:r w:rsidRPr="0032553D">
        <w:rPr>
          <w:b/>
          <w:color w:val="000000" w:themeColor="text1"/>
          <w:sz w:val="32"/>
          <w:szCs w:val="32"/>
        </w:rPr>
        <w:tab/>
      </w:r>
      <w:r w:rsidRPr="0032553D">
        <w:rPr>
          <w:b/>
          <w:color w:val="000000" w:themeColor="text1"/>
          <w:sz w:val="32"/>
          <w:szCs w:val="32"/>
        </w:rPr>
        <w:tab/>
      </w:r>
      <w:r w:rsidR="00B10135" w:rsidRPr="0032553D">
        <w:rPr>
          <w:b/>
          <w:color w:val="000000" w:themeColor="text1"/>
          <w:sz w:val="32"/>
          <w:szCs w:val="32"/>
        </w:rPr>
        <w:t xml:space="preserve">ТЕМАТИЧЕСКОЕ ПЛАНИРОВАНИЕ ПО ГЕОГРАФИИ   </w:t>
      </w:r>
      <w:r w:rsidR="00B10135" w:rsidRPr="0032553D">
        <w:rPr>
          <w:b/>
          <w:color w:val="000000" w:themeColor="text1"/>
          <w:sz w:val="52"/>
          <w:szCs w:val="52"/>
        </w:rPr>
        <w:t>9</w:t>
      </w:r>
      <w:r w:rsidR="00B10135" w:rsidRPr="0032553D">
        <w:rPr>
          <w:b/>
          <w:color w:val="000000" w:themeColor="text1"/>
          <w:sz w:val="32"/>
          <w:szCs w:val="32"/>
        </w:rPr>
        <w:t xml:space="preserve">    КЛАСС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383"/>
        <w:gridCol w:w="6"/>
        <w:gridCol w:w="696"/>
        <w:gridCol w:w="10"/>
        <w:gridCol w:w="2399"/>
        <w:gridCol w:w="10"/>
        <w:gridCol w:w="3392"/>
        <w:gridCol w:w="10"/>
        <w:gridCol w:w="2262"/>
        <w:gridCol w:w="6"/>
        <w:gridCol w:w="2414"/>
        <w:gridCol w:w="1845"/>
        <w:gridCol w:w="25"/>
        <w:gridCol w:w="1534"/>
        <w:gridCol w:w="622"/>
      </w:tblGrid>
      <w:tr w:rsidR="0032553D" w:rsidRPr="0032553D" w:rsidTr="001B0A07"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3" w:type="dxa"/>
            <w:gridSpan w:val="3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b/>
                <w:color w:val="000000" w:themeColor="text1"/>
                <w:sz w:val="20"/>
                <w:szCs w:val="20"/>
              </w:rPr>
              <w:t>ПРАКТИЧЕСКИЕ</w:t>
            </w:r>
          </w:p>
        </w:tc>
        <w:tc>
          <w:tcPr>
            <w:tcW w:w="1559" w:type="dxa"/>
            <w:gridSpan w:val="2"/>
          </w:tcPr>
          <w:p w:rsidR="0072086D" w:rsidRPr="0032553D" w:rsidRDefault="0072086D" w:rsidP="007208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 xml:space="preserve"> №</w:t>
            </w:r>
          </w:p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Тема курса и урока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spacing w:after="200"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имерная программа основного общего образования по географии</w:t>
            </w:r>
            <w:proofErr w:type="gramStart"/>
            <w:r w:rsidRPr="0032553D">
              <w:rPr>
                <w:b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Основные понятия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актическая работа Обучающая /проверочная</w:t>
            </w:r>
          </w:p>
        </w:tc>
        <w:tc>
          <w:tcPr>
            <w:tcW w:w="1845" w:type="dxa"/>
          </w:tcPr>
          <w:p w:rsidR="0072086D" w:rsidRPr="0032553D" w:rsidRDefault="0072086D" w:rsidP="005C556C">
            <w:pPr>
              <w:spacing w:after="200"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имерная программа основного общего образования по географии</w:t>
            </w:r>
            <w:proofErr w:type="gramStart"/>
            <w:r w:rsidRPr="0032553D">
              <w:rPr>
                <w:b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spacing w:after="200"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Региональный компонент</w:t>
            </w:r>
          </w:p>
        </w:tc>
        <w:tc>
          <w:tcPr>
            <w:tcW w:w="622" w:type="dxa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Домашнее задание</w:t>
            </w:r>
          </w:p>
        </w:tc>
        <w:bookmarkStart w:id="0" w:name="_GoBack"/>
        <w:bookmarkEnd w:id="0"/>
      </w:tr>
      <w:tr w:rsidR="00DD7991" w:rsidRPr="0032553D" w:rsidTr="001E2D8C">
        <w:tc>
          <w:tcPr>
            <w:tcW w:w="15614" w:type="dxa"/>
            <w:gridSpan w:val="15"/>
          </w:tcPr>
          <w:p w:rsidR="00DD7991" w:rsidRPr="0032553D" w:rsidRDefault="00DD7991" w:rsidP="005C556C">
            <w:pPr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Политико-государственное устройство Российской Федерации. Географическое положение России   3 ч</w:t>
            </w:r>
            <w:r w:rsidR="00C81563"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ас</w:t>
            </w: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="00DD7991" w:rsidRPr="0032553D" w:rsidRDefault="00DD799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2553D" w:rsidRPr="0032553D" w:rsidTr="001B0A07">
        <w:trPr>
          <w:trHeight w:val="1442"/>
        </w:trPr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C81563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Основные особенности ГП России, показывать на карте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Характеристика географического положения России.</w:t>
            </w: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1</w:t>
            </w:r>
          </w:p>
        </w:tc>
      </w:tr>
      <w:tr w:rsidR="0032553D" w:rsidRPr="0032553D" w:rsidTr="001B0A07">
        <w:trPr>
          <w:trHeight w:val="1969"/>
        </w:trPr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Государственная территория России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Границы России. 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История освоения и изучения территории России. Формирование и освоение государственной территории России. Изменения границ страны на разных исторических этапах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spacing w:after="150"/>
              <w:ind w:right="3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Государственная территория. Анклав. Морские пространства и шельфовая зона. Геополитическое и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экономико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–г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еогр. положение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Практическая  работа №1 </w:t>
            </w: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Обозначение на контурной карте республик и их столиц.</w:t>
            </w:r>
          </w:p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</w:tc>
        <w:tc>
          <w:tcPr>
            <w:tcW w:w="1845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равнение географического положения России и других стран</w:t>
            </w: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</w:t>
            </w:r>
          </w:p>
        </w:tc>
      </w:tr>
      <w:tr w:rsidR="0032553D" w:rsidRPr="0032553D" w:rsidTr="001B0A07">
        <w:trPr>
          <w:trHeight w:val="1406"/>
        </w:trPr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097BB2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Географическое  положение и границы России. Геополитическое влияние.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временное административно-территориальное и политико-административное деление страны. Федеративное устройство страны. Субъекты федерации, их равноправие и разнообразие. Федеральные округа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,3</w:t>
            </w:r>
          </w:p>
        </w:tc>
      </w:tr>
      <w:tr w:rsidR="00F00890" w:rsidRPr="0032553D" w:rsidTr="001E2D8C">
        <w:tc>
          <w:tcPr>
            <w:tcW w:w="15614" w:type="dxa"/>
            <w:gridSpan w:val="15"/>
          </w:tcPr>
          <w:p w:rsidR="00C81563" w:rsidRPr="0032553D" w:rsidRDefault="00F00890" w:rsidP="00E03CC2">
            <w:pPr>
              <w:tabs>
                <w:tab w:val="left" w:pos="940"/>
              </w:tabs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География населения России </w:t>
            </w:r>
            <w:r w:rsidR="00E03CC2"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ч</w:t>
            </w:r>
            <w:r w:rsidR="00C81563"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ас</w:t>
            </w: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/1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История заселения и освоения территории России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Колонизация, землепроходцы, векторы геополитики, факторы расселения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Анализ карт населения.</w:t>
            </w: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4,5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/2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Численность и естественный прирост 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Человеческий потенциал страны. Численность населения России, в сравнении с другими государствами.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 Прогнозы изменения численности населения России. </w:t>
            </w:r>
          </w:p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Половой и возрастной состав населения страны. Своеобразие половозрастной пирамиды в России и определяющие его факторы. Продолжительность жизни мужского и женского населения.</w:t>
            </w:r>
          </w:p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Численность, естественный прирост, рождаемость, смертность,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демография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Анализ карт населения. Определение и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анализ основных статистических показателей, характеризующих население страны в целом и ее отдельных территорий.</w:t>
            </w:r>
          </w:p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097BB2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№6 </w:t>
            </w:r>
          </w:p>
        </w:tc>
      </w:tr>
      <w:tr w:rsidR="0032553D" w:rsidRPr="0032553D" w:rsidTr="001B0A07">
        <w:trPr>
          <w:trHeight w:val="990"/>
        </w:trPr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/3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циональный состав населения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роды и религии России. Россия – многонациональное государство. Многонациональность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spacing w:after="150" w:line="330" w:lineRule="atLeast"/>
              <w:ind w:left="30" w:right="3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Языковые семьи и</w:t>
            </w:r>
          </w:p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группы, национальный состав, перепись населения, этнография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.</w:t>
            </w: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7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7/4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Миграции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Миграции населения России. Направления и типы миграции на территории страны: причины, порождающие их, основные направления миграционных потоков на разных этапах развития страны</w:t>
            </w: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Миграция, эмиграция, иммиграция, депортация народов, беженцы, вынужденные переселенцы.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Анализ карт населения. Выявление и объяснение территориальных аспектов межнациональных отношений.</w:t>
            </w: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8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8/5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AD75D1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Городское и сельское расселение. 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Особенности рассел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</w:t>
            </w:r>
          </w:p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Городские агломерации, урбанизация, основная зона расселения и зона Севера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Что такое «ТР», «экономически активное население», «рынок труда». Причины безработицы и география безработицы, требования к работнику в условиях рынка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5C556C">
            <w:pPr>
              <w:jc w:val="bot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>Практическая  работа №2</w:t>
            </w: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Определение плотности населения, сферы занятости населения.</w:t>
            </w: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обучающая</w:t>
            </w:r>
          </w:p>
        </w:tc>
        <w:tc>
          <w:tcPr>
            <w:tcW w:w="1845" w:type="dxa"/>
          </w:tcPr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.</w:t>
            </w:r>
          </w:p>
          <w:p w:rsidR="0072086D" w:rsidRPr="0032553D" w:rsidRDefault="0072086D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9</w:t>
            </w:r>
          </w:p>
        </w:tc>
      </w:tr>
      <w:tr w:rsidR="0032553D" w:rsidRPr="0032553D" w:rsidTr="001B0A07">
        <w:tc>
          <w:tcPr>
            <w:tcW w:w="384" w:type="dxa"/>
          </w:tcPr>
          <w:p w:rsidR="00AD75D1" w:rsidRPr="0032553D" w:rsidRDefault="00AD75D1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AD75D1" w:rsidRPr="0032553D" w:rsidRDefault="00AD75D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9/6</w:t>
            </w:r>
          </w:p>
        </w:tc>
        <w:tc>
          <w:tcPr>
            <w:tcW w:w="2409" w:type="dxa"/>
            <w:gridSpan w:val="2"/>
          </w:tcPr>
          <w:p w:rsidR="00AD75D1" w:rsidRPr="0032553D" w:rsidRDefault="00AD75D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Рынок труда и занятость населения России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</w:tcPr>
          <w:p w:rsidR="00AD75D1" w:rsidRPr="0032553D" w:rsidRDefault="00AD75D1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Трудовые ресурсы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 их определяющие.</w:t>
            </w:r>
          </w:p>
        </w:tc>
        <w:tc>
          <w:tcPr>
            <w:tcW w:w="2272" w:type="dxa"/>
            <w:gridSpan w:val="2"/>
          </w:tcPr>
          <w:p w:rsidR="00AD75D1" w:rsidRPr="0032553D" w:rsidRDefault="00AD75D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AD75D1" w:rsidRPr="0032553D" w:rsidRDefault="00AD75D1" w:rsidP="005C556C">
            <w:pPr>
              <w:jc w:val="bot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AD75D1" w:rsidRPr="0032553D" w:rsidRDefault="00AD75D1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D75D1" w:rsidRPr="0032553D" w:rsidRDefault="00AD75D1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AD75D1" w:rsidRPr="0032553D" w:rsidRDefault="00AD75D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AD75D1" w:rsidRPr="0032553D" w:rsidRDefault="00AD75D1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AD75D1" w:rsidRPr="0032553D" w:rsidRDefault="00AD75D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10</w:t>
            </w:r>
            <w:r w:rsidRPr="0032553D"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2409" w:type="dxa"/>
            <w:gridSpan w:val="2"/>
          </w:tcPr>
          <w:p w:rsidR="00AD75D1" w:rsidRPr="0032553D" w:rsidRDefault="00AD75D1" w:rsidP="00AD75D1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Урок повторения темы  «Население РФ»</w:t>
            </w:r>
          </w:p>
        </w:tc>
        <w:tc>
          <w:tcPr>
            <w:tcW w:w="3402" w:type="dxa"/>
            <w:gridSpan w:val="2"/>
          </w:tcPr>
          <w:p w:rsidR="00AD75D1" w:rsidRPr="0032553D" w:rsidRDefault="00AD75D1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AD75D1" w:rsidRPr="0032553D" w:rsidRDefault="00AD75D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AD75D1" w:rsidRPr="0032553D" w:rsidRDefault="00AD75D1" w:rsidP="005C556C">
            <w:pPr>
              <w:jc w:val="bot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AD75D1" w:rsidRPr="0032553D" w:rsidRDefault="00AD75D1" w:rsidP="005C556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D75D1" w:rsidRPr="0032553D" w:rsidRDefault="00AD75D1" w:rsidP="005C55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AD75D1" w:rsidRPr="0032553D" w:rsidRDefault="00AD75D1" w:rsidP="005C556C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00890" w:rsidRPr="0032553D" w:rsidTr="001E2D8C">
        <w:tc>
          <w:tcPr>
            <w:tcW w:w="15614" w:type="dxa"/>
            <w:gridSpan w:val="15"/>
          </w:tcPr>
          <w:p w:rsidR="005C556C" w:rsidRPr="0032553D" w:rsidRDefault="005C556C" w:rsidP="001B0EC5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  <w:p w:rsidR="00F00890" w:rsidRPr="0032553D" w:rsidRDefault="00F00890" w:rsidP="00C81563">
            <w:pPr>
              <w:tabs>
                <w:tab w:val="left" w:pos="9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2553D">
              <w:rPr>
                <w:b/>
                <w:color w:val="000000" w:themeColor="text1"/>
                <w:sz w:val="20"/>
                <w:szCs w:val="20"/>
              </w:rPr>
              <w:t>Экономика Российской Федерации</w:t>
            </w:r>
            <w:r w:rsidR="00C81563" w:rsidRPr="0032553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D75D1" w:rsidRPr="0032553D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3255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1563" w:rsidRPr="0032553D">
              <w:rPr>
                <w:b/>
                <w:color w:val="000000" w:themeColor="text1"/>
                <w:sz w:val="20"/>
                <w:szCs w:val="20"/>
              </w:rPr>
              <w:t>час.</w:t>
            </w:r>
          </w:p>
          <w:p w:rsidR="00C81563" w:rsidRPr="0032553D" w:rsidRDefault="00C81563" w:rsidP="00C81563">
            <w:pPr>
              <w:tabs>
                <w:tab w:val="left" w:pos="94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AD75D1" w:rsidP="00E33C98">
            <w:pPr>
              <w:tabs>
                <w:tab w:val="left" w:pos="9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11</w:t>
            </w:r>
            <w:r w:rsidR="0072086D" w:rsidRPr="0032553D"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03CC2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Экономика РФ. </w:t>
            </w:r>
            <w:r w:rsidR="00E03CC2" w:rsidRPr="0032553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Особенности развития хозяйства России. Предприятие – первичная основа хозяйства. Условия и факторы размещения предприятий. Отраслевая структура функциональная и территориальная структуры хозяйства, их особенности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Традиционная, рыночная, командна</w:t>
            </w:r>
            <w:proofErr w:type="gramStart"/>
            <w:r w:rsidRPr="0032553D">
              <w:rPr>
                <w:color w:val="000000" w:themeColor="text1"/>
                <w:sz w:val="20"/>
                <w:szCs w:val="20"/>
              </w:rPr>
              <w:t>я-</w:t>
            </w:r>
            <w:proofErr w:type="gramEnd"/>
            <w:r w:rsidRPr="0032553D">
              <w:rPr>
                <w:color w:val="000000" w:themeColor="text1"/>
                <w:sz w:val="20"/>
                <w:szCs w:val="20"/>
              </w:rPr>
              <w:t xml:space="preserve"> типы экономических систем, роль экономических систем в хоз-ве России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Анализ экономических карт для определения типов территориальной структуры хозяйства.</w:t>
            </w:r>
          </w:p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72086D" w:rsidRPr="0032553D" w:rsidRDefault="0072086D" w:rsidP="003F7A7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№10</w:t>
            </w:r>
          </w:p>
        </w:tc>
      </w:tr>
      <w:tr w:rsidR="0032553D" w:rsidRPr="0032553D" w:rsidTr="001B0A07">
        <w:tc>
          <w:tcPr>
            <w:tcW w:w="384" w:type="dxa"/>
          </w:tcPr>
          <w:p w:rsidR="00AD75D1" w:rsidRPr="0032553D" w:rsidRDefault="00AD75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AD75D1" w:rsidRPr="0032553D" w:rsidRDefault="00AD75D1" w:rsidP="00E33C98">
            <w:pPr>
              <w:tabs>
                <w:tab w:val="left" w:pos="9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2409" w:type="dxa"/>
            <w:gridSpan w:val="2"/>
          </w:tcPr>
          <w:p w:rsidR="00AD75D1" w:rsidRPr="0032553D" w:rsidRDefault="00AD75D1" w:rsidP="00F907B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Экономические системы в развитии России.</w:t>
            </w:r>
          </w:p>
        </w:tc>
        <w:tc>
          <w:tcPr>
            <w:tcW w:w="3402" w:type="dxa"/>
            <w:gridSpan w:val="2"/>
          </w:tcPr>
          <w:p w:rsidR="00AD75D1" w:rsidRPr="0032553D" w:rsidRDefault="00AD75D1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:rsidR="00AD75D1" w:rsidRPr="0032553D" w:rsidRDefault="00AD75D1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AD75D1" w:rsidRPr="0032553D" w:rsidRDefault="00AD75D1" w:rsidP="00E33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:rsidR="00AD75D1" w:rsidRPr="0032553D" w:rsidRDefault="00AD75D1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D75D1" w:rsidRPr="0032553D" w:rsidRDefault="00AD75D1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AD75D1" w:rsidRPr="0032553D" w:rsidRDefault="00AD75D1" w:rsidP="003F7A7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AD75D1" w:rsidP="00E33C98">
            <w:pPr>
              <w:tabs>
                <w:tab w:val="left" w:pos="9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13/3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Проблемы природно-ресурсной основы экономики России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Природно-ресурсный потенциал, Ресурсные базы, горнодобывающая промышленность, </w:t>
            </w:r>
            <w:proofErr w:type="spellStart"/>
            <w:r w:rsidRPr="0032553D">
              <w:rPr>
                <w:color w:val="000000" w:themeColor="text1"/>
                <w:sz w:val="20"/>
                <w:szCs w:val="20"/>
              </w:rPr>
              <w:t>гео</w:t>
            </w:r>
            <w:proofErr w:type="spellEnd"/>
            <w:r w:rsidRPr="0032553D">
              <w:rPr>
                <w:color w:val="000000" w:themeColor="text1"/>
                <w:sz w:val="20"/>
                <w:szCs w:val="20"/>
              </w:rPr>
              <w:t xml:space="preserve"> - и биотехнологии, типы и виды природных ресурсов</w:t>
            </w: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:rsidR="0072086D" w:rsidRPr="0032553D" w:rsidRDefault="0072086D" w:rsidP="00097BB2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Оценка природно-ресурсного потенциала России, проблем и перспектив его рационального использования.</w:t>
            </w:r>
          </w:p>
        </w:tc>
        <w:tc>
          <w:tcPr>
            <w:tcW w:w="1559" w:type="dxa"/>
            <w:gridSpan w:val="2"/>
          </w:tcPr>
          <w:p w:rsidR="0072086D" w:rsidRPr="0032553D" w:rsidRDefault="0072086D" w:rsidP="00097BB2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№11                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AD75D1" w:rsidP="00AD75D1">
            <w:pPr>
              <w:tabs>
                <w:tab w:val="left" w:pos="9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14/4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097BB2">
            <w:pPr>
              <w:spacing w:after="150"/>
              <w:ind w:left="30" w:right="3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72086D" w:rsidRPr="0032553D" w:rsidRDefault="0072086D" w:rsidP="00097BB2">
            <w:pPr>
              <w:spacing w:after="150"/>
              <w:ind w:left="30" w:right="3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Россия в современной мировой экономике.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Группировка отраслей по различным показателям.</w:t>
            </w:r>
          </w:p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№12</w:t>
            </w:r>
          </w:p>
        </w:tc>
      </w:tr>
      <w:tr w:rsidR="00F00890" w:rsidRPr="0032553D" w:rsidTr="001E2D8C">
        <w:tc>
          <w:tcPr>
            <w:tcW w:w="15614" w:type="dxa"/>
            <w:gridSpan w:val="15"/>
          </w:tcPr>
          <w:p w:rsidR="00C81563" w:rsidRPr="0032553D" w:rsidRDefault="00C81563" w:rsidP="00E33C98">
            <w:pPr>
              <w:tabs>
                <w:tab w:val="left" w:pos="940"/>
              </w:tabs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:rsidR="00F00890" w:rsidRPr="0032553D" w:rsidRDefault="00F00890" w:rsidP="00E33C98">
            <w:pPr>
              <w:tabs>
                <w:tab w:val="left" w:pos="940"/>
              </w:tabs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География отраслей и межотраслевых комплексов </w:t>
            </w:r>
            <w:r w:rsidR="00473420"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AD75D1"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ч</w:t>
            </w:r>
            <w:r w:rsidR="00C81563"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ас</w:t>
            </w: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="00C81563" w:rsidRPr="0032553D" w:rsidRDefault="00C81563" w:rsidP="00E33C98">
            <w:pPr>
              <w:tabs>
                <w:tab w:val="left" w:pos="940"/>
              </w:tabs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1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5</w:t>
            </w:r>
            <w:r w:rsidRPr="0032553D">
              <w:rPr>
                <w:color w:val="000000" w:themeColor="text1"/>
                <w:sz w:val="18"/>
                <w:szCs w:val="18"/>
              </w:rPr>
              <w:t>/1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учный комплекс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60515E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География науки. Наука, ее состав и роль в жизни современного общества. География российской науки. Города науки и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технополисы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Главные научные центры,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технополисы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 технопарки и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наукограды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, «большие циклы» Н.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Д.Кондратьева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 12Проблемы верхних этажей экономики РФ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,В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ПК, конверсия</w:t>
            </w: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№13 </w:t>
            </w:r>
          </w:p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1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6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/2  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Машиностроительный комплекс. Роль, значение и проблемы отраслей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МСК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, состав</w:t>
            </w:r>
          </w:p>
        </w:tc>
        <w:tc>
          <w:tcPr>
            <w:tcW w:w="3402" w:type="dxa"/>
            <w:gridSpan w:val="2"/>
            <w:vMerge w:val="restart"/>
          </w:tcPr>
          <w:p w:rsidR="0072086D" w:rsidRPr="0032553D" w:rsidRDefault="0072086D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Вторичный сектор экономики. Его состав, особенности входящих в него отраслей. Роль вторичного сектора в экономике России и проблемы его развития.</w:t>
            </w:r>
          </w:p>
          <w:p w:rsidR="0072086D" w:rsidRPr="0032553D" w:rsidRDefault="0072086D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Машиностроение. Состав, место и значение в хозяйстве. Факторы размещения машиностроительных предприятий. География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наук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о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трудо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>- и металлоемких отраслей. Главные районы и центры. Особенности географии военно-промышленного комплекса. Машиностроение и охрана окружающей среды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Наукоемкость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, метало и трудоемкость, специализация и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кооперование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-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оль машиностроения  в ускорении НТП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факторы размещения,                           состав машиностроительного комплекс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2439BF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№14 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1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7</w:t>
            </w:r>
            <w:r w:rsidRPr="0032553D">
              <w:rPr>
                <w:color w:val="000000" w:themeColor="text1"/>
                <w:sz w:val="18"/>
                <w:szCs w:val="18"/>
              </w:rPr>
              <w:t>/3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357884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Факторы размещения машиностроения.</w:t>
            </w:r>
          </w:p>
        </w:tc>
        <w:tc>
          <w:tcPr>
            <w:tcW w:w="3402" w:type="dxa"/>
            <w:gridSpan w:val="2"/>
            <w:vMerge/>
          </w:tcPr>
          <w:p w:rsidR="0072086D" w:rsidRPr="0032553D" w:rsidRDefault="0072086D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 w:rsidP="002439B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2439BF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15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1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8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/4 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357884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357884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География машиностроения. </w:t>
            </w:r>
          </w:p>
        </w:tc>
        <w:tc>
          <w:tcPr>
            <w:tcW w:w="3402" w:type="dxa"/>
            <w:gridSpan w:val="2"/>
            <w:vMerge/>
          </w:tcPr>
          <w:p w:rsidR="0072086D" w:rsidRPr="0032553D" w:rsidRDefault="0072086D" w:rsidP="0060515E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география размещения отраслей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география машиностроения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2439B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>Практическая  работа №3</w:t>
            </w:r>
          </w:p>
          <w:p w:rsidR="0072086D" w:rsidRPr="0032553D" w:rsidRDefault="0072086D" w:rsidP="002439BF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Определение по картам размещения трудоемкого и металлоемкого машиностроения.</w:t>
            </w:r>
          </w:p>
          <w:p w:rsidR="0072086D" w:rsidRPr="0032553D" w:rsidRDefault="007208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E01F1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Определение главных районов размещения отраслей трудоемкого и металлоемкого машиностроения по картам.</w:t>
            </w:r>
          </w:p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2439BF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16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1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9</w:t>
            </w:r>
            <w:r w:rsidRPr="0032553D">
              <w:rPr>
                <w:color w:val="000000" w:themeColor="text1"/>
                <w:sz w:val="18"/>
                <w:szCs w:val="18"/>
              </w:rPr>
              <w:t>/5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Роль, значение и проблемы ТЭК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72086D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Топливно-энергетический комплекс (ТЭК). Состав, место и значение в хозяйстве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Нефтяная, газовая, угольная промышленность: основные современные и перспективные районы добычи, система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нефте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>- и газопроводов. Электроэнергетика: типы электростанций, их особенности и доля в производстве электроэнергии. Энергосистемы. Современные проблемы ТЭК. ТЭК и охрана окружающей среды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роль энергетики в народном /хозяйстве, состав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энергетические базы и районы потребления энергии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2439BF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17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612D73" w:rsidP="00B45B51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0</w:t>
            </w:r>
            <w:r w:rsidR="0072086D" w:rsidRPr="0032553D">
              <w:rPr>
                <w:color w:val="000000" w:themeColor="text1"/>
                <w:sz w:val="18"/>
                <w:szCs w:val="18"/>
              </w:rPr>
              <w:t>/6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357884">
            <w:pPr>
              <w:tabs>
                <w:tab w:val="left" w:pos="940"/>
                <w:tab w:val="right" w:pos="4218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357884">
            <w:pPr>
              <w:tabs>
                <w:tab w:val="left" w:pos="940"/>
                <w:tab w:val="right" w:pos="4218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Топливно-энергетический комплекс</w:t>
            </w:r>
            <w:r w:rsidRPr="0032553D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карты отраслей комплекса; основные районы добычи топлива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 сопоставить карты «ПИ и топливная промышленность»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Выделение главных топливных баз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2439B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Практическая  работа №4</w:t>
            </w:r>
          </w:p>
          <w:p w:rsidR="0072086D" w:rsidRPr="0032553D" w:rsidRDefault="0072086D" w:rsidP="002439BF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Характеристика нефтяного и угольного бассейна </w:t>
            </w:r>
          </w:p>
          <w:p w:rsidR="0072086D" w:rsidRPr="0032553D" w:rsidRDefault="0072086D" w:rsidP="002439BF">
            <w:pPr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D478D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 xml:space="preserve">Обучающая </w:t>
            </w:r>
          </w:p>
        </w:tc>
        <w:tc>
          <w:tcPr>
            <w:tcW w:w="1845" w:type="dxa"/>
          </w:tcPr>
          <w:p w:rsidR="0072086D" w:rsidRPr="0032553D" w:rsidRDefault="0072086D" w:rsidP="00E01F1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Составление характеристики одного из нефтяных бассейнов по картам и статистическим материалам.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Составление характеристики одного из угольных бассейнов по картам и статистическим материалам.</w:t>
            </w:r>
          </w:p>
          <w:p w:rsidR="0072086D" w:rsidRPr="0032553D" w:rsidRDefault="0072086D" w:rsidP="00E01F1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2439BF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18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612D73" w:rsidP="00EA7B85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1</w:t>
            </w:r>
            <w:r w:rsidR="0072086D" w:rsidRPr="0032553D">
              <w:rPr>
                <w:color w:val="000000" w:themeColor="text1"/>
                <w:sz w:val="18"/>
                <w:szCs w:val="18"/>
              </w:rPr>
              <w:t xml:space="preserve"> /7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Электроэнергетика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типы э/станций и принципы их размещения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-особенности э/станций, формирование ЛЭП 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определить на карте типы электростанций</w:t>
            </w: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B31A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19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612D73" w:rsidP="00EA7B85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2</w:t>
            </w:r>
            <w:r w:rsidR="0072086D" w:rsidRPr="0032553D">
              <w:rPr>
                <w:color w:val="000000" w:themeColor="text1"/>
                <w:sz w:val="18"/>
                <w:szCs w:val="18"/>
              </w:rPr>
              <w:t xml:space="preserve"> /8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Комплексы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производящие конструкционные материалы. состав и значение комплексов.</w:t>
            </w:r>
          </w:p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0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EA7B85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3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 /9</w:t>
            </w:r>
          </w:p>
          <w:p w:rsidR="0072086D" w:rsidRPr="0032553D" w:rsidRDefault="0072086D" w:rsidP="00EA7B85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A7B85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A7B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Металлургический комплекс. </w:t>
            </w:r>
          </w:p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Металлургия. Состав, место и значение в хозяйстве. Черная и цветная металлургия: факторы размещения предприятий, особенности географии металлургии черных, легких и тяжелых цветных металлов. Металлургические базы, крупнейшие металлургические центры. Металлургия и охрана окружающей среды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черная и цветная металлургия, их состав и принципы размещения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-о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сновные металлургические базы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,21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4</w:t>
            </w:r>
            <w:r w:rsidRPr="0032553D">
              <w:rPr>
                <w:color w:val="000000" w:themeColor="text1"/>
                <w:sz w:val="18"/>
                <w:szCs w:val="18"/>
              </w:rPr>
              <w:t>/10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906396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Факторы размещения предприятий МК. 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Черная  металлургия</w:t>
            </w:r>
          </w:p>
          <w:p w:rsidR="0072086D" w:rsidRPr="0032553D" w:rsidRDefault="0072086D" w:rsidP="003578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определить основные металлургические базы страны, уметь объяснить какие факторы оказали влияние</w:t>
            </w: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B31A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2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5</w:t>
            </w:r>
            <w:r w:rsidRPr="0032553D">
              <w:rPr>
                <w:color w:val="000000" w:themeColor="text1"/>
                <w:sz w:val="18"/>
                <w:szCs w:val="18"/>
              </w:rPr>
              <w:t>/11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Цветная металлургия</w:t>
            </w:r>
          </w:p>
        </w:tc>
        <w:tc>
          <w:tcPr>
            <w:tcW w:w="3402" w:type="dxa"/>
            <w:gridSpan w:val="2"/>
            <w:vMerge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цветная металлургия, состав и принципы размещения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 w:rsidP="00F35BC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Практическая  работа №5 </w:t>
            </w:r>
          </w:p>
          <w:p w:rsidR="0072086D" w:rsidRPr="0032553D" w:rsidRDefault="0072086D" w:rsidP="00F35BC1">
            <w:pPr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Характеристика металлургической базы, факторы размещения металлургии меди  и алюминия.</w:t>
            </w:r>
            <w:r w:rsidRPr="0032553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2086D" w:rsidRPr="0032553D" w:rsidRDefault="0072086D" w:rsidP="00F35BC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F35BC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B31A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3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6</w:t>
            </w:r>
            <w:r w:rsidRPr="0032553D">
              <w:rPr>
                <w:color w:val="000000" w:themeColor="text1"/>
                <w:sz w:val="18"/>
                <w:szCs w:val="18"/>
              </w:rPr>
              <w:t>/12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Химико-лесной комплекс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значение, состав, география размещения отраслей ХЛК, основные базы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-сравнивать европейские и азиатские части по развитию ХЛК. Чем объяснить различия?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F35BC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 xml:space="preserve">Практическая  работа №6 </w:t>
            </w:r>
          </w:p>
          <w:p w:rsidR="0072086D" w:rsidRPr="0032553D" w:rsidRDefault="0072086D" w:rsidP="00F35BC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Характеристика химической промышленности.</w:t>
            </w:r>
          </w:p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D478D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Обучающая </w:t>
            </w: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4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7</w:t>
            </w:r>
            <w:r w:rsidRPr="0032553D">
              <w:rPr>
                <w:color w:val="000000" w:themeColor="text1"/>
                <w:sz w:val="18"/>
                <w:szCs w:val="18"/>
              </w:rPr>
              <w:t>/13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Факторы размещения химических предприятий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Химическая промышленность. Состав, место и значение в хозяйстве. Факторы размещения предприятий, особенности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географииважнейших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 отраслей. Основные базы, крупнейшие химические комплексы. Химическая промышленность и охрана окружающей среды.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5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8</w:t>
            </w:r>
            <w:r w:rsidRPr="0032553D">
              <w:rPr>
                <w:color w:val="000000" w:themeColor="text1"/>
                <w:sz w:val="18"/>
                <w:szCs w:val="18"/>
              </w:rPr>
              <w:t>/14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Лесная промышленность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Лесная промышленность. Состав, место и значение в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хозяйстве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Ф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акторы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 размещения предприятий, особенности географии важнейших отраслей. Основные базы, крупнейшие лесоперерабатывающие комплексы. Лесная промышленность и охрана окружающей среды.</w:t>
            </w:r>
          </w:p>
          <w:p w:rsidR="0072086D" w:rsidRPr="0032553D" w:rsidRDefault="0072086D" w:rsidP="005C415D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Лесное хозяйство.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Оценить лесные ресурсы, районы лесной промышленности.                   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6</w:t>
            </w:r>
          </w:p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9</w:t>
            </w:r>
            <w:r w:rsidRPr="0032553D">
              <w:rPr>
                <w:color w:val="000000" w:themeColor="text1"/>
                <w:sz w:val="18"/>
                <w:szCs w:val="18"/>
              </w:rPr>
              <w:t>/15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и значение АПК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415D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Первичный сектор экономики.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      </w:r>
          </w:p>
          <w:p w:rsidR="0072086D" w:rsidRPr="0032553D" w:rsidRDefault="0072086D" w:rsidP="005C415D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отраслей АПК и его значение, основные сельскохозяйственные  базы страны;</w:t>
            </w:r>
          </w:p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сельское хозяйство – ведущая отрасль АПК</w:t>
            </w:r>
          </w:p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понимать взаимосвязь растений и животных</w:t>
            </w: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27</w:t>
            </w:r>
          </w:p>
        </w:tc>
      </w:tr>
      <w:tr w:rsidR="0032553D" w:rsidRPr="0032553D" w:rsidTr="001B0A07">
        <w:trPr>
          <w:trHeight w:val="125"/>
        </w:trPr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612D73" w:rsidP="00C81563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0</w:t>
            </w:r>
            <w:r w:rsidR="0072086D" w:rsidRPr="0032553D">
              <w:rPr>
                <w:color w:val="000000" w:themeColor="text1"/>
                <w:sz w:val="18"/>
                <w:szCs w:val="18"/>
              </w:rPr>
              <w:t>/16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Земледелие и животноводство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5C415D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Сельское хозяйство. Отличия сельского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хозяйства от других 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Особенности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животноводства, зональная специализация сельского хозяйства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основные отрасли животноводства, география размещения</w:t>
            </w:r>
          </w:p>
        </w:tc>
        <w:tc>
          <w:tcPr>
            <w:tcW w:w="2418" w:type="dxa"/>
            <w:gridSpan w:val="2"/>
          </w:tcPr>
          <w:p w:rsidR="00AD75D1" w:rsidRPr="0032553D" w:rsidRDefault="00AD75D1" w:rsidP="00AD75D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 xml:space="preserve"> </w:t>
            </w: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Практическая  работа </w:t>
            </w:r>
            <w:r w:rsidRPr="0032553D">
              <w:rPr>
                <w:b/>
                <w:color w:val="000000" w:themeColor="text1"/>
                <w:sz w:val="18"/>
                <w:szCs w:val="18"/>
              </w:rPr>
              <w:t>№7</w:t>
            </w:r>
          </w:p>
          <w:p w:rsidR="00AD75D1" w:rsidRPr="0032553D" w:rsidRDefault="00AD75D1" w:rsidP="00AD75D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особенности размещения животноводства и растениеводства на территории России</w:t>
            </w:r>
          </w:p>
          <w:p w:rsidR="0072086D" w:rsidRPr="0032553D" w:rsidRDefault="0072086D" w:rsidP="00F35BC1">
            <w:pPr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AD75D1" w:rsidP="00F35BC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  <w:p w:rsidR="0072086D" w:rsidRPr="0032553D" w:rsidRDefault="0072086D" w:rsidP="00F35B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097BB2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Определение по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картам основных </w:t>
            </w:r>
            <w:proofErr w:type="spellStart"/>
            <w:r w:rsidRPr="0032553D">
              <w:rPr>
                <w:color w:val="000000" w:themeColor="text1"/>
                <w:sz w:val="18"/>
                <w:szCs w:val="18"/>
              </w:rPr>
              <w:t>районоввыращивания</w:t>
            </w:r>
            <w:proofErr w:type="spellEnd"/>
            <w:r w:rsidRPr="0032553D">
              <w:rPr>
                <w:color w:val="000000" w:themeColor="text1"/>
                <w:sz w:val="18"/>
                <w:szCs w:val="18"/>
              </w:rPr>
              <w:t xml:space="preserve"> зерновых и технических культур, главных районов животноводств</w:t>
            </w:r>
          </w:p>
          <w:p w:rsidR="0072086D" w:rsidRPr="0032553D" w:rsidRDefault="0072086D" w:rsidP="00097BB2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097BB2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28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612D73" w:rsidP="00612D73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1</w:t>
            </w:r>
            <w:r w:rsidR="0072086D" w:rsidRPr="0032553D">
              <w:rPr>
                <w:color w:val="000000" w:themeColor="text1"/>
                <w:sz w:val="18"/>
                <w:szCs w:val="18"/>
              </w:rPr>
              <w:t>/1</w:t>
            </w:r>
            <w:r w:rsidRPr="0032553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Пищевая и легкая промышленность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Пищевая промышленность. Состав, место и значение в хозяйстве. Группировка отраслей по характеру используемого сырья, география важнейших отраслей. Пищевая проблема в России. </w:t>
            </w:r>
          </w:p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Легкая промышленность. Состав, место и значение в хозяйстве. География текстильной промышленности.</w:t>
            </w:r>
          </w:p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217C3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Рыбное хозяйство. Доминирующая роль морского промысла. Основные рыбопромысловые бассейны. Ведущая роль Дальневосточного бассейна. География переработки рыбы.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особенности пищевой и легкой промышленности; состав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экономические проблемы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 уметь объяснить влияние основных факторов на размещение отраслей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F35BC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Практическая  работа 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№8 </w:t>
            </w:r>
          </w:p>
          <w:p w:rsidR="0072086D" w:rsidRPr="0032553D" w:rsidRDefault="0072086D" w:rsidP="00F35BC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Развитие пищевой промышленности</w:t>
            </w:r>
          </w:p>
          <w:p w:rsidR="0072086D" w:rsidRPr="0032553D" w:rsidRDefault="0072086D" w:rsidP="00F35BC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F35BC1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F35BC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29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2</w:t>
            </w:r>
            <w:r w:rsidRPr="0032553D">
              <w:rPr>
                <w:color w:val="000000" w:themeColor="text1"/>
                <w:sz w:val="18"/>
                <w:szCs w:val="18"/>
              </w:rPr>
              <w:t>/1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D35D57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D35D57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Инфраструктурный  комплекс, его состав.  </w:t>
            </w:r>
          </w:p>
          <w:p w:rsidR="0072086D" w:rsidRPr="0032553D" w:rsidRDefault="0072086D" w:rsidP="00D35D57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Роль транспорта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Третичный сектор экономики. Его состав, особенности входящих в него отраслей. Роль третичного сектора в экономике России и проблемы его развития. География социальной сферы. Состав, место и значение в хозяйстве. Социальная инфраструктура; ее состав и роль в современном обществе. География жилищного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отраслей непроизводственной сферы, отрасли, образующие сферу услуг</w:t>
            </w:r>
          </w:p>
        </w:tc>
        <w:tc>
          <w:tcPr>
            <w:tcW w:w="2418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30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1B0EC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612D73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3</w:t>
            </w:r>
            <w:r w:rsidRPr="0032553D">
              <w:rPr>
                <w:color w:val="000000" w:themeColor="text1"/>
                <w:sz w:val="18"/>
                <w:szCs w:val="18"/>
              </w:rPr>
              <w:t>/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357884">
            <w:pPr>
              <w:tabs>
                <w:tab w:val="left" w:pos="940"/>
                <w:tab w:val="left" w:pos="2442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357884">
            <w:pPr>
              <w:tabs>
                <w:tab w:val="left" w:pos="940"/>
                <w:tab w:val="left" w:pos="2442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357884">
            <w:pPr>
              <w:tabs>
                <w:tab w:val="left" w:pos="940"/>
                <w:tab w:val="left" w:pos="2442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ухопутный транспорт</w:t>
            </w:r>
            <w:r w:rsidRPr="0032553D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2"/>
            <w:vMerge w:val="restart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Сухопутный, водный и воздушный транспорт. Преимущества и недостатки отдельных видов транспорта. Важнейшие транспортные пути,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крупнейшие транспортные узлы</w:t>
            </w: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Значение транспорта в хозяйстве и в жизни населения, виды транспорта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- особенности наземного транспорта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 31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4</w:t>
            </w:r>
            <w:r w:rsidRPr="0032553D">
              <w:rPr>
                <w:color w:val="000000" w:themeColor="text1"/>
                <w:sz w:val="18"/>
                <w:szCs w:val="18"/>
              </w:rPr>
              <w:t>/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Водный транспорт и другие виды транспорта</w:t>
            </w:r>
          </w:p>
        </w:tc>
        <w:tc>
          <w:tcPr>
            <w:tcW w:w="3402" w:type="dxa"/>
            <w:gridSpan w:val="2"/>
            <w:vMerge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32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5</w:t>
            </w:r>
            <w:r w:rsidRPr="0032553D">
              <w:rPr>
                <w:color w:val="000000" w:themeColor="text1"/>
                <w:sz w:val="18"/>
                <w:szCs w:val="18"/>
              </w:rPr>
              <w:t>/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вязь. Сфера обслуживания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6031A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География коммуникаций. Роль коммуникаций в размещении населения и хозяйства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 xml:space="preserve">.. 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Связь.</w:t>
            </w:r>
          </w:p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как организовывается сеть учреждений обслуживания</w:t>
            </w:r>
          </w:p>
        </w:tc>
        <w:tc>
          <w:tcPr>
            <w:tcW w:w="2418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33</w:t>
            </w:r>
          </w:p>
        </w:tc>
      </w:tr>
      <w:tr w:rsidR="0032553D" w:rsidRPr="0032553D" w:rsidTr="001B0A07">
        <w:tc>
          <w:tcPr>
            <w:tcW w:w="384" w:type="dxa"/>
          </w:tcPr>
          <w:p w:rsidR="0072086D" w:rsidRPr="0032553D" w:rsidRDefault="007208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72086D" w:rsidRPr="0032553D" w:rsidRDefault="0072086D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6</w:t>
            </w:r>
            <w:r w:rsidRPr="0032553D">
              <w:rPr>
                <w:color w:val="000000" w:themeColor="text1"/>
                <w:sz w:val="18"/>
                <w:szCs w:val="18"/>
              </w:rPr>
              <w:t>/2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Итоговые задания по теме: «Народное хозяйство»</w:t>
            </w:r>
          </w:p>
        </w:tc>
        <w:tc>
          <w:tcPr>
            <w:tcW w:w="340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2086D" w:rsidRPr="0032553D" w:rsidRDefault="0072086D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72086D" w:rsidRPr="0032553D" w:rsidRDefault="0072086D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1E2D8C">
        <w:tc>
          <w:tcPr>
            <w:tcW w:w="15614" w:type="dxa"/>
            <w:gridSpan w:val="15"/>
          </w:tcPr>
          <w:p w:rsidR="00F5652A" w:rsidRPr="0032553D" w:rsidRDefault="00F5652A" w:rsidP="00473420">
            <w:pPr>
              <w:tabs>
                <w:tab w:val="left" w:pos="940"/>
              </w:tabs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:rsidR="00F5652A" w:rsidRPr="0032553D" w:rsidRDefault="00C81563" w:rsidP="00E03CC2">
            <w:pPr>
              <w:tabs>
                <w:tab w:val="left" w:pos="940"/>
              </w:tabs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Региональная география России       2</w:t>
            </w:r>
            <w:r w:rsidR="00E03CC2" w:rsidRPr="0032553D">
              <w:rPr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473420" w:rsidRPr="0032553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час</w:t>
            </w:r>
            <w:r w:rsidRPr="0032553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32553D" w:rsidRPr="0032553D" w:rsidTr="001B0A07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612D73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37/1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Экономическое  районирование </w:t>
            </w:r>
            <w:proofErr w:type="spellStart"/>
            <w:r w:rsidRPr="0032553D">
              <w:rPr>
                <w:color w:val="000000" w:themeColor="text1"/>
                <w:sz w:val="20"/>
                <w:szCs w:val="20"/>
              </w:rPr>
              <w:t>Районирование</w:t>
            </w:r>
            <w:proofErr w:type="spellEnd"/>
            <w:r w:rsidRPr="0032553D">
              <w:rPr>
                <w:color w:val="000000" w:themeColor="text1"/>
                <w:sz w:val="20"/>
                <w:szCs w:val="20"/>
              </w:rPr>
              <w:t xml:space="preserve"> России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Районирование России. 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</w:t>
            </w:r>
          </w:p>
          <w:p w:rsidR="00612D73" w:rsidRPr="0032553D" w:rsidRDefault="00612D7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Зонирование России: основная зона хозяйственного освоения, зона Севера, их особенности и проблемы.</w:t>
            </w:r>
          </w:p>
          <w:p w:rsidR="00612D73" w:rsidRPr="0032553D" w:rsidRDefault="00612D73" w:rsidP="0060515E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Районы и крупные регионы России.</w:t>
            </w:r>
          </w:p>
        </w:tc>
        <w:tc>
          <w:tcPr>
            <w:tcW w:w="2272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-каковы функции районирования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-разнообразие видов районирования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-план характеристики района</w:t>
            </w:r>
          </w:p>
        </w:tc>
        <w:tc>
          <w:tcPr>
            <w:tcW w:w="2418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612D73" w:rsidRPr="0032553D" w:rsidRDefault="00612D73" w:rsidP="006A3A8A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№34  </w:t>
            </w:r>
          </w:p>
        </w:tc>
      </w:tr>
      <w:tr w:rsidR="0032553D" w:rsidRPr="0032553D" w:rsidTr="001B0A07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38/2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Общая характеристика Европейской России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Функции районирования, многообразие видов, проблемы районирования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-знать все субъекты РФ</w:t>
            </w:r>
          </w:p>
        </w:tc>
        <w:tc>
          <w:tcPr>
            <w:tcW w:w="2418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№35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612D73">
            <w:pPr>
              <w:tabs>
                <w:tab w:val="left" w:pos="9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39/3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Центральный ЭР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</w:t>
            </w:r>
            <w:r w:rsidRPr="0032553D">
              <w:rPr>
                <w:color w:val="000000" w:themeColor="text1"/>
                <w:sz w:val="20"/>
                <w:szCs w:val="20"/>
              </w:rPr>
              <w:lastRenderedPageBreak/>
              <w:t>формирования района, региона.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lastRenderedPageBreak/>
              <w:t>-состав ЦЭР, особенности ЭГП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-влияние ПУ и </w:t>
            </w:r>
            <w:proofErr w:type="gramStart"/>
            <w:r w:rsidRPr="0032553D">
              <w:rPr>
                <w:color w:val="000000" w:themeColor="text1"/>
                <w:sz w:val="20"/>
                <w:szCs w:val="20"/>
              </w:rPr>
              <w:t>ПР</w:t>
            </w:r>
            <w:proofErr w:type="gramEnd"/>
            <w:r w:rsidRPr="0032553D">
              <w:rPr>
                <w:color w:val="000000" w:themeColor="text1"/>
                <w:sz w:val="20"/>
                <w:szCs w:val="20"/>
              </w:rPr>
              <w:t xml:space="preserve"> на развитие хозяйства района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-история освоения и проблемы района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 xml:space="preserve">-уметь составлять характеристику ЭГП </w:t>
            </w:r>
          </w:p>
        </w:tc>
        <w:tc>
          <w:tcPr>
            <w:tcW w:w="2418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  <w:r w:rsidRPr="0032553D">
              <w:rPr>
                <w:color w:val="000000" w:themeColor="text1"/>
                <w:sz w:val="20"/>
                <w:szCs w:val="20"/>
              </w:rPr>
              <w:t>№ 36</w:t>
            </w:r>
          </w:p>
          <w:p w:rsidR="00612D73" w:rsidRPr="0032553D" w:rsidRDefault="00612D73" w:rsidP="004B759D">
            <w:pPr>
              <w:rPr>
                <w:color w:val="000000" w:themeColor="text1"/>
                <w:sz w:val="20"/>
                <w:szCs w:val="20"/>
              </w:rPr>
            </w:pP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32553D" w:rsidRPr="0032553D" w:rsidTr="001B0A07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473420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0/4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7711D9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7711D9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селение и главные черты хозяйства.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Особенности   трудовых ресурсов в районе,  урбанизации крупных  города ЦЭР, функции городов</w:t>
            </w:r>
          </w:p>
        </w:tc>
        <w:tc>
          <w:tcPr>
            <w:tcW w:w="2418" w:type="dxa"/>
            <w:gridSpan w:val="2"/>
          </w:tcPr>
          <w:p w:rsidR="00612D73" w:rsidRPr="0032553D" w:rsidRDefault="00612D73" w:rsidP="004A0D5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Практическая  работа </w:t>
            </w:r>
            <w:r w:rsidRPr="0032553D">
              <w:rPr>
                <w:rFonts w:eastAsia="Calibri"/>
                <w:b/>
                <w:color w:val="000000" w:themeColor="text1"/>
                <w:sz w:val="18"/>
                <w:szCs w:val="18"/>
              </w:rPr>
              <w:t>№9</w:t>
            </w:r>
          </w:p>
          <w:p w:rsidR="00612D73" w:rsidRPr="0032553D" w:rsidRDefault="00612D73" w:rsidP="004A0D5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alibri"/>
                <w:color w:val="000000" w:themeColor="text1"/>
                <w:sz w:val="18"/>
                <w:szCs w:val="18"/>
              </w:rPr>
              <w:t xml:space="preserve"> Составление картосхемы размещения народных промыслов Центральной России</w:t>
            </w:r>
          </w:p>
          <w:p w:rsidR="00612D73" w:rsidRPr="0032553D" w:rsidRDefault="00612D73" w:rsidP="004A0D5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4A0D50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</w:tc>
        <w:tc>
          <w:tcPr>
            <w:tcW w:w="1870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2D73" w:rsidRPr="0032553D" w:rsidRDefault="00612D7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 w:rsidP="006A3A8A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37</w:t>
            </w:r>
          </w:p>
        </w:tc>
      </w:tr>
      <w:tr w:rsidR="0032553D" w:rsidRPr="0032553D" w:rsidTr="001B0A07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473420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1/5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6A3A8A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6A3A8A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Районы Центральной России. </w:t>
            </w:r>
            <w:r w:rsidRPr="0032553D">
              <w:rPr>
                <w:color w:val="000000" w:themeColor="text1"/>
                <w:sz w:val="18"/>
                <w:szCs w:val="18"/>
              </w:rPr>
              <w:t>Особенности Центрального района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Состав района. Особенности ЭГП, влияние ПУ и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П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на хозяйственную деятельность, освоение территории района. Современное хозяйство и проблемы района</w:t>
            </w:r>
          </w:p>
          <w:p w:rsidR="00612D73" w:rsidRPr="0032553D" w:rsidRDefault="00612D7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«АТУ РФ»</w:t>
            </w:r>
          </w:p>
        </w:tc>
        <w:tc>
          <w:tcPr>
            <w:tcW w:w="2418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612D73" w:rsidRPr="0032553D" w:rsidRDefault="00612D7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2D73" w:rsidRPr="0032553D" w:rsidRDefault="00612D7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 w:rsidP="00AD75D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№38, </w:t>
            </w:r>
            <w:r w:rsidRPr="0032553D">
              <w:rPr>
                <w:color w:val="000000" w:themeColor="text1"/>
                <w:sz w:val="18"/>
                <w:szCs w:val="18"/>
              </w:rPr>
              <w:t>№39</w:t>
            </w:r>
          </w:p>
          <w:p w:rsidR="00612D73" w:rsidRPr="0032553D" w:rsidRDefault="00612D73" w:rsidP="00D35D57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49070A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2/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Волго-Вятский и Центрально-Чернозёмный районы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60515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 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 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      </w:r>
          </w:p>
        </w:tc>
        <w:tc>
          <w:tcPr>
            <w:tcW w:w="2272" w:type="dxa"/>
            <w:gridSpan w:val="2"/>
          </w:tcPr>
          <w:p w:rsidR="00612D73" w:rsidRPr="0032553D" w:rsidRDefault="00612D73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612D73" w:rsidRPr="0032553D" w:rsidRDefault="00612D73" w:rsidP="006A7B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40</w:t>
            </w:r>
          </w:p>
        </w:tc>
      </w:tr>
      <w:tr w:rsidR="0032553D" w:rsidRPr="0032553D" w:rsidTr="0049070A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3/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еверо-западный район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60515E">
            <w:pPr>
              <w:tabs>
                <w:tab w:val="left" w:pos="94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 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 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      </w:r>
          </w:p>
        </w:tc>
        <w:tc>
          <w:tcPr>
            <w:tcW w:w="2272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41</w:t>
            </w:r>
          </w:p>
        </w:tc>
      </w:tr>
      <w:tr w:rsidR="0032553D" w:rsidRPr="0032553D" w:rsidTr="0049070A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4/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6A7BC3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6A7BC3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Европейский Север. Г.П. природные условия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есурсы.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F5652A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      </w:r>
          </w:p>
        </w:tc>
        <w:tc>
          <w:tcPr>
            <w:tcW w:w="2272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612D73" w:rsidRPr="0032553D" w:rsidRDefault="0049070A" w:rsidP="00F92D0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alibri"/>
                <w:b/>
                <w:color w:val="000000" w:themeColor="text1"/>
                <w:sz w:val="18"/>
                <w:szCs w:val="18"/>
                <w:u w:val="single"/>
              </w:rPr>
              <w:t>Практическая  работа</w:t>
            </w:r>
            <w:r w:rsidR="00612D73" w:rsidRPr="0032553D">
              <w:rPr>
                <w:rFonts w:eastAsia="Calibri"/>
                <w:b/>
                <w:color w:val="000000" w:themeColor="text1"/>
                <w:sz w:val="18"/>
                <w:szCs w:val="18"/>
              </w:rPr>
              <w:t>№11</w:t>
            </w:r>
            <w:r w:rsidR="00612D73" w:rsidRPr="0032553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612D73" w:rsidRPr="0032553D" w:rsidRDefault="00612D73" w:rsidP="00F92D0B">
            <w:pPr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alibri"/>
                <w:color w:val="000000" w:themeColor="text1"/>
                <w:sz w:val="18"/>
                <w:szCs w:val="18"/>
              </w:rPr>
              <w:t>Составление и анализ схем хозяйственных связей  Двинско-Печорского района</w:t>
            </w:r>
            <w:proofErr w:type="gramStart"/>
            <w:r w:rsidRPr="0032553D">
              <w:rPr>
                <w:rFonts w:eastAsia="Calibri"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  <w:r w:rsidRPr="0032553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12D73" w:rsidRPr="0032553D" w:rsidRDefault="00612D73" w:rsidP="00F92D0B">
            <w:pPr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</w:tc>
        <w:tc>
          <w:tcPr>
            <w:tcW w:w="1845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 w:rsidP="006A7BC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42,</w:t>
            </w:r>
          </w:p>
        </w:tc>
      </w:tr>
      <w:tr w:rsidR="0032553D" w:rsidRPr="0032553D" w:rsidTr="0049070A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5/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Европейский Север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н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аселение.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612D73" w:rsidRPr="0032553D" w:rsidRDefault="00612D7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612D73" w:rsidRPr="0032553D" w:rsidRDefault="00612D73" w:rsidP="006A7BC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43,</w:t>
            </w:r>
          </w:p>
        </w:tc>
      </w:tr>
      <w:tr w:rsidR="0032553D" w:rsidRPr="0032553D" w:rsidTr="0049070A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6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0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Европейский Север. Хозяйство.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экономических, социальных и экологических проблем района, региона. Внутренние природно-хозяйственные различия.</w:t>
            </w:r>
          </w:p>
          <w:p w:rsidR="00612D73" w:rsidRPr="0032553D" w:rsidRDefault="00612D7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612D73" w:rsidRPr="0032553D" w:rsidRDefault="0049070A" w:rsidP="006A7BC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>Практическая  работа</w:t>
            </w:r>
            <w:r w:rsidR="00612D73" w:rsidRPr="0032553D">
              <w:rPr>
                <w:rFonts w:eastAsia="Calibri"/>
                <w:b/>
                <w:color w:val="000000" w:themeColor="text1"/>
                <w:sz w:val="18"/>
                <w:szCs w:val="18"/>
              </w:rPr>
              <w:t>№10</w:t>
            </w:r>
            <w:r w:rsidR="00612D73" w:rsidRPr="0032553D">
              <w:rPr>
                <w:rFonts w:eastAsia="Calibri"/>
                <w:color w:val="000000" w:themeColor="text1"/>
                <w:sz w:val="18"/>
                <w:szCs w:val="18"/>
              </w:rPr>
              <w:t xml:space="preserve"> Сравнительная характеристика Москвы и С.- Петербурга</w:t>
            </w:r>
          </w:p>
          <w:p w:rsidR="00612D73" w:rsidRPr="0032553D" w:rsidRDefault="00612D7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</w:tc>
        <w:tc>
          <w:tcPr>
            <w:tcW w:w="1845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44</w:t>
            </w:r>
          </w:p>
        </w:tc>
      </w:tr>
      <w:tr w:rsidR="0032553D" w:rsidRPr="0032553D" w:rsidTr="0049070A">
        <w:tc>
          <w:tcPr>
            <w:tcW w:w="384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12D73" w:rsidRPr="0032553D" w:rsidRDefault="00612D7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7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1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612D73" w:rsidRPr="0032553D" w:rsidRDefault="00612D73" w:rsidP="002022D7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612D73" w:rsidRPr="0032553D" w:rsidRDefault="00612D73" w:rsidP="002022D7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Европейский Юг.   Г.П. природные условия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есурсы. Хозяйство</w:t>
            </w:r>
          </w:p>
        </w:tc>
        <w:tc>
          <w:tcPr>
            <w:tcW w:w="3402" w:type="dxa"/>
            <w:gridSpan w:val="2"/>
          </w:tcPr>
          <w:p w:rsidR="00612D73" w:rsidRPr="0032553D" w:rsidRDefault="00612D7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      </w:r>
          </w:p>
          <w:p w:rsidR="00612D73" w:rsidRPr="0032553D" w:rsidRDefault="00612D7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612D73" w:rsidRPr="0032553D" w:rsidRDefault="00612D7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12D73" w:rsidRPr="0032553D" w:rsidRDefault="00612D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612D73" w:rsidRPr="0032553D" w:rsidRDefault="00612D73" w:rsidP="00D35D57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45,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8</w:t>
            </w:r>
            <w:r w:rsidRPr="0032553D">
              <w:rPr>
                <w:color w:val="000000" w:themeColor="text1"/>
                <w:sz w:val="18"/>
                <w:szCs w:val="18"/>
              </w:rPr>
              <w:t>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2"/>
          </w:tcPr>
          <w:p w:rsidR="00F5652A" w:rsidRPr="0032553D" w:rsidRDefault="00F5652A" w:rsidP="00503B1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503B1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Европейский Юг население.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D35D57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46,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4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9</w:t>
            </w:r>
            <w:r w:rsidRPr="0032553D">
              <w:rPr>
                <w:color w:val="000000" w:themeColor="text1"/>
                <w:sz w:val="18"/>
                <w:szCs w:val="18"/>
              </w:rPr>
              <w:t>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2"/>
          </w:tcPr>
          <w:p w:rsidR="00F5652A" w:rsidRPr="0032553D" w:rsidRDefault="00F5652A" w:rsidP="00503B1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503B1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Европейский Юг. Хозяйство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47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612D73" w:rsidP="00E03CC2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0</w:t>
            </w:r>
            <w:r w:rsidR="00C81563" w:rsidRPr="0032553D">
              <w:rPr>
                <w:color w:val="000000" w:themeColor="text1"/>
                <w:sz w:val="18"/>
                <w:szCs w:val="18"/>
              </w:rPr>
              <w:t>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gridSpan w:val="2"/>
          </w:tcPr>
          <w:p w:rsidR="00F5652A" w:rsidRPr="0032553D" w:rsidRDefault="00F5652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Поволжье. Г.П. природные условия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есурсы.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района, региона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ЭГП, влияние ПУ и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П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на хозяйственное развитие района, состав района,                                                                                                                           особенности населения, география размещения, основные отрасли</w:t>
            </w:r>
          </w:p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48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473420" w:rsidP="00E03CC2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1</w:t>
            </w:r>
            <w:r w:rsidR="00C81563" w:rsidRPr="0032553D">
              <w:rPr>
                <w:color w:val="000000" w:themeColor="text1"/>
                <w:sz w:val="18"/>
                <w:szCs w:val="18"/>
              </w:rPr>
              <w:t>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gridSpan w:val="2"/>
          </w:tcPr>
          <w:p w:rsidR="00F5652A" w:rsidRPr="0032553D" w:rsidRDefault="00F5652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Поволжье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н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аселение 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 49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2</w:t>
            </w:r>
            <w:r w:rsidRPr="0032553D">
              <w:rPr>
                <w:color w:val="000000" w:themeColor="text1"/>
                <w:sz w:val="18"/>
                <w:szCs w:val="18"/>
              </w:rPr>
              <w:t>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gridSpan w:val="2"/>
          </w:tcPr>
          <w:p w:rsidR="00F5652A" w:rsidRPr="0032553D" w:rsidRDefault="00F5652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Поволжье. Хозяйство.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0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3</w:t>
            </w:r>
            <w:r w:rsidRPr="0032553D">
              <w:rPr>
                <w:color w:val="000000" w:themeColor="text1"/>
                <w:sz w:val="18"/>
                <w:szCs w:val="18"/>
              </w:rPr>
              <w:t>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Урал.   Г.П. природные условия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есурсы.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Состав Урала, ЭГП, уникальность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П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, хозяйственное освоение, население, проблемы района</w:t>
            </w:r>
          </w:p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-география размещения основных отраслей</w:t>
            </w: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D35D57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1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4</w:t>
            </w:r>
            <w:r w:rsidRPr="0032553D">
              <w:rPr>
                <w:color w:val="000000" w:themeColor="text1"/>
                <w:sz w:val="18"/>
                <w:szCs w:val="18"/>
              </w:rPr>
              <w:t>/1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gridSpan w:val="2"/>
          </w:tcPr>
          <w:p w:rsidR="00C81563" w:rsidRPr="0032553D" w:rsidRDefault="00C81563" w:rsidP="00503B1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Население  Урала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2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5</w:t>
            </w:r>
            <w:r w:rsidRPr="0032553D">
              <w:rPr>
                <w:color w:val="000000" w:themeColor="text1"/>
                <w:sz w:val="18"/>
                <w:szCs w:val="18"/>
              </w:rPr>
              <w:t>/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09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Хозяйство Урала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EA7B8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Место и роль района, региона в социально-экономическом развитии страны. География важнейших отраслей хозяйства, особенности его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      </w:r>
          </w:p>
          <w:p w:rsidR="00C81563" w:rsidRPr="0032553D" w:rsidRDefault="00C81563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>Прак</w:t>
            </w:r>
            <w:r w:rsidR="0049070A"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t>тическая  работа</w:t>
            </w:r>
            <w:r w:rsidRPr="0032553D">
              <w:rPr>
                <w:b/>
                <w:color w:val="000000" w:themeColor="text1"/>
                <w:sz w:val="18"/>
                <w:szCs w:val="18"/>
                <w:lang w:eastAsia="en-US"/>
              </w:rPr>
              <w:t>№12</w:t>
            </w:r>
            <w:r w:rsidRPr="0032553D">
              <w:rPr>
                <w:color w:val="000000" w:themeColor="text1"/>
                <w:sz w:val="18"/>
                <w:szCs w:val="18"/>
                <w:lang w:eastAsia="en-US"/>
              </w:rPr>
              <w:t xml:space="preserve"> Хозяйственное развитие Северного Урала</w:t>
            </w:r>
          </w:p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</w:tc>
        <w:tc>
          <w:tcPr>
            <w:tcW w:w="3404" w:type="dxa"/>
            <w:gridSpan w:val="3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3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612D73" w:rsidRPr="0032553D">
              <w:rPr>
                <w:color w:val="000000" w:themeColor="text1"/>
                <w:sz w:val="18"/>
                <w:szCs w:val="18"/>
              </w:rPr>
              <w:t>6</w:t>
            </w:r>
            <w:r w:rsidRPr="0032553D">
              <w:rPr>
                <w:color w:val="000000" w:themeColor="text1"/>
                <w:sz w:val="18"/>
                <w:szCs w:val="18"/>
              </w:rPr>
              <w:t>/2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Общая характеристика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Восточного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макрорегиона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 xml:space="preserve">. 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Этапы, проблемы и перспективы развития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 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 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      </w: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4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№55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7</w:t>
            </w:r>
            <w:r w:rsidRPr="0032553D">
              <w:rPr>
                <w:color w:val="000000" w:themeColor="text1"/>
                <w:sz w:val="18"/>
                <w:szCs w:val="18"/>
              </w:rPr>
              <w:t>/2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Западная Сибирь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60515E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Особенности ЭГП, состав района, специфика ПУ и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П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, хоз. Освоение территории и география размещения основных отраслей </w:t>
            </w:r>
          </w:p>
        </w:tc>
        <w:tc>
          <w:tcPr>
            <w:tcW w:w="2418" w:type="dxa"/>
            <w:gridSpan w:val="2"/>
          </w:tcPr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</w:p>
          <w:p w:rsidR="00C81563" w:rsidRPr="0032553D" w:rsidRDefault="0049070A" w:rsidP="00F92D0B">
            <w:pPr>
              <w:autoSpaceDE w:val="0"/>
              <w:autoSpaceDN w:val="0"/>
              <w:adjustRightInd w:val="0"/>
              <w:spacing w:line="230" w:lineRule="exac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alibri"/>
                <w:b/>
                <w:color w:val="000000" w:themeColor="text1"/>
                <w:sz w:val="18"/>
                <w:szCs w:val="18"/>
                <w:u w:val="single"/>
              </w:rPr>
              <w:t>Практическая  работа</w:t>
            </w:r>
            <w:r w:rsidR="00C81563" w:rsidRPr="0032553D">
              <w:rPr>
                <w:rFonts w:eastAsia="Calibri"/>
                <w:b/>
                <w:color w:val="000000" w:themeColor="text1"/>
                <w:sz w:val="18"/>
                <w:szCs w:val="18"/>
              </w:rPr>
              <w:t>№13</w:t>
            </w:r>
            <w:r w:rsidR="00C81563" w:rsidRPr="0032553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C81563" w:rsidRPr="0032553D" w:rsidRDefault="00C81563" w:rsidP="00F92D0B">
            <w:pPr>
              <w:autoSpaceDE w:val="0"/>
              <w:autoSpaceDN w:val="0"/>
              <w:adjustRightInd w:val="0"/>
              <w:spacing w:line="230" w:lineRule="exact"/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alibri"/>
                <w:color w:val="000000" w:themeColor="text1"/>
                <w:sz w:val="18"/>
                <w:szCs w:val="18"/>
              </w:rPr>
              <w:t>Изучение и оценка природных условий западно-Сибирского района для жизни  и быта  человека</w:t>
            </w:r>
            <w:r w:rsidRPr="0032553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81563" w:rsidRPr="0032553D" w:rsidRDefault="00C81563" w:rsidP="00F92D0B">
            <w:pPr>
              <w:autoSpaceDE w:val="0"/>
              <w:autoSpaceDN w:val="0"/>
              <w:adjustRightInd w:val="0"/>
              <w:spacing w:line="230" w:lineRule="exact"/>
              <w:rPr>
                <w:b/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F92D0B">
            <w:pPr>
              <w:autoSpaceDE w:val="0"/>
              <w:autoSpaceDN w:val="0"/>
              <w:adjustRightInd w:val="0"/>
              <w:spacing w:line="230" w:lineRule="exac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  <w:p w:rsidR="00C81563" w:rsidRPr="0032553D" w:rsidRDefault="00C81563" w:rsidP="00F92D0B">
            <w:pPr>
              <w:ind w:firstLine="7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6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C81563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8</w:t>
            </w:r>
            <w:r w:rsidRPr="0032553D">
              <w:rPr>
                <w:color w:val="000000" w:themeColor="text1"/>
                <w:sz w:val="18"/>
                <w:szCs w:val="18"/>
              </w:rPr>
              <w:t>/2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2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C81563" w:rsidRPr="0032553D" w:rsidRDefault="00C81563" w:rsidP="00B45B51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Восточна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я-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Сибирь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Состав района, основные отрасли специализации и их размещение, ПУ и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П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, состав населения</w:t>
            </w:r>
          </w:p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-проблемы района и пути </w:t>
            </w:r>
            <w:r w:rsidRPr="0032553D">
              <w:rPr>
                <w:color w:val="000000" w:themeColor="text1"/>
                <w:sz w:val="18"/>
                <w:szCs w:val="18"/>
              </w:rPr>
              <w:lastRenderedPageBreak/>
              <w:t>их решения</w:t>
            </w:r>
          </w:p>
        </w:tc>
        <w:tc>
          <w:tcPr>
            <w:tcW w:w="2418" w:type="dxa"/>
            <w:gridSpan w:val="2"/>
          </w:tcPr>
          <w:p w:rsidR="00C81563" w:rsidRPr="0032553D" w:rsidRDefault="0049070A" w:rsidP="004B759D">
            <w:pPr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Практическая  работа</w:t>
            </w:r>
            <w:r w:rsidR="00C81563" w:rsidRPr="0032553D">
              <w:rPr>
                <w:b/>
                <w:bCs/>
                <w:color w:val="000000" w:themeColor="text1"/>
                <w:sz w:val="18"/>
                <w:szCs w:val="18"/>
              </w:rPr>
              <w:t>№14</w:t>
            </w:r>
            <w:r w:rsidR="00C81563" w:rsidRPr="0032553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81563" w:rsidRPr="0032553D">
              <w:rPr>
                <w:color w:val="000000" w:themeColor="text1"/>
                <w:sz w:val="18"/>
                <w:szCs w:val="18"/>
                <w:lang w:eastAsia="en-US"/>
              </w:rPr>
              <w:t>Особенности природы Восточной Сибири</w:t>
            </w:r>
          </w:p>
          <w:p w:rsidR="00C81563" w:rsidRPr="0032553D" w:rsidRDefault="00C81563" w:rsidP="004B759D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</w:tc>
        <w:tc>
          <w:tcPr>
            <w:tcW w:w="3404" w:type="dxa"/>
            <w:gridSpan w:val="3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7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E03CC2" w:rsidP="00E03CC2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59</w:t>
            </w:r>
            <w:r w:rsidR="00C81563" w:rsidRPr="0032553D">
              <w:rPr>
                <w:color w:val="000000" w:themeColor="text1"/>
                <w:sz w:val="18"/>
                <w:szCs w:val="18"/>
              </w:rPr>
              <w:t>/2</w:t>
            </w:r>
            <w:r w:rsidRPr="0032553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Дальний Восток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Состав района, особенности ЭГП, уникальность ПУ и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П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, хозяйственное освоение и перспективы развития района</w:t>
            </w:r>
          </w:p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-проблемы ДВЭР и пути их решения </w:t>
            </w:r>
          </w:p>
        </w:tc>
        <w:tc>
          <w:tcPr>
            <w:tcW w:w="2418" w:type="dxa"/>
            <w:gridSpan w:val="2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№58</w:t>
            </w:r>
          </w:p>
        </w:tc>
      </w:tr>
      <w:tr w:rsidR="0032553D" w:rsidRPr="0032553D" w:rsidTr="001B0A07">
        <w:tc>
          <w:tcPr>
            <w:tcW w:w="384" w:type="dxa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81563" w:rsidRPr="0032553D" w:rsidRDefault="00473420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0</w:t>
            </w:r>
            <w:r w:rsidR="00C81563" w:rsidRPr="0032553D">
              <w:rPr>
                <w:color w:val="000000" w:themeColor="text1"/>
                <w:sz w:val="18"/>
                <w:szCs w:val="18"/>
              </w:rPr>
              <w:t>/2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gridSpan w:val="2"/>
          </w:tcPr>
          <w:p w:rsidR="00C81563" w:rsidRPr="0032553D" w:rsidRDefault="00473420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Уро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к-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обобщение знаний по теме  «</w:t>
            </w:r>
            <w:r w:rsidRPr="0032553D">
              <w:rPr>
                <w:bCs/>
                <w:iCs/>
                <w:color w:val="000000" w:themeColor="text1"/>
                <w:sz w:val="18"/>
                <w:szCs w:val="18"/>
              </w:rPr>
              <w:t>Региональная география России»</w:t>
            </w:r>
            <w:r w:rsidRPr="0032553D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C81563" w:rsidRPr="0032553D" w:rsidRDefault="00C81563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C81563" w:rsidRPr="0032553D" w:rsidRDefault="00C815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C81563" w:rsidRPr="0032553D" w:rsidRDefault="00C81563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C81563" w:rsidRPr="0032553D" w:rsidTr="001E2D8C">
        <w:tc>
          <w:tcPr>
            <w:tcW w:w="15614" w:type="dxa"/>
            <w:gridSpan w:val="15"/>
          </w:tcPr>
          <w:p w:rsidR="00E6664A" w:rsidRPr="0032553D" w:rsidRDefault="00E6664A" w:rsidP="004B759D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C81563" w:rsidRPr="0032553D" w:rsidRDefault="00C81563" w:rsidP="004B759D">
            <w:pPr>
              <w:rPr>
                <w:b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Хозяйство Новосибирской области </w:t>
            </w:r>
            <w:r w:rsidR="00E6664A" w:rsidRPr="0032553D">
              <w:rPr>
                <w:b/>
                <w:i/>
                <w:color w:val="000000" w:themeColor="text1"/>
                <w:sz w:val="18"/>
                <w:szCs w:val="18"/>
              </w:rPr>
              <w:t>3час</w:t>
            </w:r>
            <w:r w:rsidRPr="0032553D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:rsidR="00C81563" w:rsidRPr="0032553D" w:rsidRDefault="00C81563" w:rsidP="00E33C98">
            <w:pPr>
              <w:tabs>
                <w:tab w:val="left" w:pos="116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553D" w:rsidRPr="0032553D" w:rsidTr="0049070A"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6664A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1/1</w:t>
            </w:r>
          </w:p>
        </w:tc>
        <w:tc>
          <w:tcPr>
            <w:tcW w:w="2409" w:type="dxa"/>
            <w:gridSpan w:val="2"/>
          </w:tcPr>
          <w:p w:rsidR="00E6664A" w:rsidRPr="0032553D" w:rsidRDefault="00E6664A" w:rsidP="00EA7B85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НСО  Г.П. природные условия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>есурсы.</w:t>
            </w:r>
          </w:p>
        </w:tc>
        <w:tc>
          <w:tcPr>
            <w:tcW w:w="3402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4" w:type="dxa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B0A07" w:rsidRPr="001B0A07" w:rsidRDefault="001B0A07" w:rsidP="001B0A07">
            <w:pPr>
              <w:ind w:firstLine="360"/>
              <w:jc w:val="both"/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</w:pPr>
            <w:r w:rsidRPr="001B0A07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Достопримечательности. Топонимика.</w:t>
            </w:r>
          </w:p>
          <w:p w:rsidR="00E6664A" w:rsidRPr="0032553D" w:rsidRDefault="001B0A07" w:rsidP="001B0A07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Анализ экономических карт области (района) для определения типов территориальной структуры хозяйства.</w:t>
            </w: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 xml:space="preserve"> </w:t>
            </w: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Оценка экологической ситуации в разных районах Новосибирской области.</w:t>
            </w:r>
          </w:p>
        </w:tc>
        <w:tc>
          <w:tcPr>
            <w:tcW w:w="622" w:type="dxa"/>
            <w:vMerge w:val="restart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Работа со статистическим материалом, атласом НСО</w:t>
            </w:r>
          </w:p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553D" w:rsidRPr="0032553D" w:rsidTr="0049070A">
        <w:trPr>
          <w:trHeight w:val="1321"/>
        </w:trPr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6664A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2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/2</w:t>
            </w:r>
          </w:p>
        </w:tc>
        <w:tc>
          <w:tcPr>
            <w:tcW w:w="2409" w:type="dxa"/>
            <w:gridSpan w:val="2"/>
          </w:tcPr>
          <w:p w:rsidR="00E6664A" w:rsidRPr="0032553D" w:rsidRDefault="00E6664A" w:rsidP="00E6664A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Население  НСО</w:t>
            </w:r>
          </w:p>
        </w:tc>
        <w:tc>
          <w:tcPr>
            <w:tcW w:w="3402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4" w:type="dxa"/>
          </w:tcPr>
          <w:p w:rsidR="00E6664A" w:rsidRPr="0032553D" w:rsidRDefault="00E6664A" w:rsidP="00E6664A">
            <w:pPr>
              <w:autoSpaceDE w:val="0"/>
              <w:autoSpaceDN w:val="0"/>
              <w:adjustRightInd w:val="0"/>
              <w:spacing w:line="23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E6664A" w:rsidRPr="0032553D" w:rsidRDefault="001B0A07" w:rsidP="001B0A07">
            <w:pPr>
              <w:ind w:firstLine="360"/>
              <w:jc w:val="both"/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</w:pPr>
            <w:r w:rsidRPr="001B0A07">
              <w:rPr>
                <w:rFonts w:eastAsia="Calibri"/>
                <w:color w:val="000000" w:themeColor="text1"/>
                <w:sz w:val="18"/>
                <w:szCs w:val="18"/>
              </w:rPr>
              <w:t>Население области. Численность, размещение, естественное движение населения. Направления и типы миграции.</w:t>
            </w:r>
            <w:r w:rsidRPr="001B0A07">
              <w:rPr>
                <w:rFonts w:eastAsia="Calibri"/>
                <w:color w:val="000000" w:themeColor="text1"/>
                <w:sz w:val="18"/>
                <w:szCs w:val="18"/>
              </w:rPr>
              <w:br/>
              <w:t>Половой и возрастной состав населения. Народы и основные</w:t>
            </w:r>
            <w:r w:rsidRPr="001B0A07">
              <w:rPr>
                <w:rFonts w:eastAsia="Calibri"/>
                <w:color w:val="000000" w:themeColor="text1"/>
                <w:sz w:val="18"/>
                <w:szCs w:val="18"/>
              </w:rPr>
              <w:br/>
              <w:t>религии Новосибирска и Новосибирской области. Особенности расселения; городское и сельское население. Крупные</w:t>
            </w:r>
            <w:r w:rsidRPr="001B0A07">
              <w:rPr>
                <w:rFonts w:eastAsia="Calibri"/>
                <w:color w:val="000000" w:themeColor="text1"/>
                <w:sz w:val="18"/>
                <w:szCs w:val="18"/>
              </w:rPr>
              <w:br/>
              <w:t>города и другие типы населенных пунктов на территории области.</w:t>
            </w:r>
            <w:r w:rsidRPr="001B0A07">
              <w:rPr>
                <w:rFonts w:eastAsia="Calibri"/>
                <w:color w:val="000000" w:themeColor="text1"/>
                <w:sz w:val="18"/>
                <w:szCs w:val="18"/>
                <w:lang w:val="ru"/>
              </w:rPr>
              <w:t xml:space="preserve"> </w:t>
            </w:r>
            <w:r w:rsidRPr="001B0A07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Анализ карт, определение основных показателей, характеризующих население области</w:t>
            </w:r>
            <w:proofErr w:type="gramStart"/>
            <w:r w:rsidRPr="001B0A07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..</w:t>
            </w:r>
            <w:r w:rsidRPr="001B0A07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br/>
            </w:r>
            <w:proofErr w:type="gramEnd"/>
            <w:r w:rsidRPr="001B0A07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 xml:space="preserve">Внутренние различия районов и городов. </w:t>
            </w:r>
          </w:p>
        </w:tc>
        <w:tc>
          <w:tcPr>
            <w:tcW w:w="622" w:type="dxa"/>
            <w:vMerge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49070A"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6664A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3/3</w:t>
            </w:r>
          </w:p>
        </w:tc>
        <w:tc>
          <w:tcPr>
            <w:tcW w:w="2409" w:type="dxa"/>
            <w:gridSpan w:val="2"/>
          </w:tcPr>
          <w:p w:rsidR="00E6664A" w:rsidRPr="0032553D" w:rsidRDefault="00E6664A" w:rsidP="00E6664A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Хозяйство НСО</w:t>
            </w:r>
          </w:p>
        </w:tc>
        <w:tc>
          <w:tcPr>
            <w:tcW w:w="3402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4" w:type="dxa"/>
          </w:tcPr>
          <w:p w:rsidR="00E6664A" w:rsidRPr="0032553D" w:rsidRDefault="0049070A" w:rsidP="00E6664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alibri"/>
                <w:b/>
                <w:color w:val="000000" w:themeColor="text1"/>
                <w:sz w:val="18"/>
                <w:szCs w:val="18"/>
                <w:u w:val="single"/>
              </w:rPr>
              <w:t>Практическая  работа</w:t>
            </w:r>
            <w:r w:rsidR="00E6664A" w:rsidRPr="0032553D">
              <w:rPr>
                <w:b/>
                <w:bCs/>
                <w:color w:val="000000" w:themeColor="text1"/>
                <w:sz w:val="18"/>
                <w:szCs w:val="18"/>
              </w:rPr>
              <w:t>№15</w:t>
            </w:r>
          </w:p>
          <w:p w:rsidR="00E6664A" w:rsidRPr="0032553D" w:rsidRDefault="00E6664A" w:rsidP="00E6664A">
            <w:pPr>
              <w:autoSpaceDE w:val="0"/>
              <w:autoSpaceDN w:val="0"/>
              <w:adjustRightInd w:val="0"/>
              <w:spacing w:line="230" w:lineRule="exact"/>
              <w:rPr>
                <w:bCs/>
                <w:color w:val="000000" w:themeColor="text1"/>
                <w:sz w:val="18"/>
                <w:szCs w:val="18"/>
              </w:rPr>
            </w:pPr>
            <w:r w:rsidRPr="0032553D">
              <w:rPr>
                <w:bCs/>
                <w:color w:val="000000" w:themeColor="text1"/>
                <w:sz w:val="18"/>
                <w:szCs w:val="18"/>
              </w:rPr>
              <w:t>Характеристика Новосибирской области.</w:t>
            </w:r>
          </w:p>
          <w:p w:rsidR="00E6664A" w:rsidRPr="0032553D" w:rsidRDefault="00E6664A" w:rsidP="00E6664A">
            <w:pPr>
              <w:autoSpaceDE w:val="0"/>
              <w:autoSpaceDN w:val="0"/>
              <w:adjustRightInd w:val="0"/>
              <w:spacing w:line="230" w:lineRule="exac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color w:val="000000" w:themeColor="text1"/>
                <w:sz w:val="18"/>
                <w:szCs w:val="18"/>
              </w:rPr>
              <w:t>проверочная</w:t>
            </w:r>
          </w:p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B0A07" w:rsidRPr="0032553D" w:rsidRDefault="001B0A07">
            <w:pPr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</w:pPr>
            <w:r w:rsidRPr="001B0A07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Современное хозяйство Новосибирской области. Особенности отраслевой и территориальной структуры хозяйства. Производственный потенциал: география отраслей хозяйства, географические проблемы и перспективы развития</w:t>
            </w: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.</w:t>
            </w:r>
          </w:p>
          <w:p w:rsidR="00E6664A" w:rsidRPr="0032553D" w:rsidRDefault="001B0A07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 xml:space="preserve">Группировка отраслей по различным показателям. Определение влияния </w:t>
            </w: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lastRenderedPageBreak/>
              <w:t>особенностей природы на жизнь и хозяйственную деятельность людей</w:t>
            </w:r>
          </w:p>
        </w:tc>
        <w:tc>
          <w:tcPr>
            <w:tcW w:w="622" w:type="dxa"/>
            <w:vMerge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E6664A" w:rsidRPr="0032553D" w:rsidTr="001E2D8C">
        <w:tc>
          <w:tcPr>
            <w:tcW w:w="15614" w:type="dxa"/>
            <w:gridSpan w:val="15"/>
          </w:tcPr>
          <w:p w:rsidR="00E6664A" w:rsidRPr="0032553D" w:rsidRDefault="00E6664A" w:rsidP="00E6664A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2553D">
              <w:rPr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География  стран  Ближнего  Зарубежья  1 </w:t>
            </w:r>
            <w:r w:rsidRPr="0032553D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час.  </w:t>
            </w:r>
          </w:p>
          <w:p w:rsidR="00E6664A" w:rsidRPr="0032553D" w:rsidRDefault="00E6664A" w:rsidP="00E6664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1B0A07"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6664A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4</w:t>
            </w: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E6664A" w:rsidRPr="0032553D" w:rsidRDefault="00FD47F8" w:rsidP="004B759D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Страны  Ближнего Зарубежья</w:t>
            </w:r>
          </w:p>
        </w:tc>
        <w:tc>
          <w:tcPr>
            <w:tcW w:w="3402" w:type="dxa"/>
            <w:gridSpan w:val="2"/>
          </w:tcPr>
          <w:p w:rsidR="00E6664A" w:rsidRPr="0032553D" w:rsidRDefault="00FD47F8" w:rsidP="00FD47F8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6664A" w:rsidRPr="0032553D">
              <w:rPr>
                <w:color w:val="000000" w:themeColor="text1"/>
                <w:sz w:val="18"/>
                <w:szCs w:val="18"/>
              </w:rPr>
              <w:t>Место России среди стран мира. География государств нового зарубежья. Оценка их исторических, политических, экономических и культурных связей с Россией. Россия и страны СНГ. Взаимосвязи России с другими странами мира. Объекты мирового природного и культурного наследия в России.</w:t>
            </w:r>
          </w:p>
        </w:tc>
        <w:tc>
          <w:tcPr>
            <w:tcW w:w="2268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Знать государства бывшего СССР </w:t>
            </w:r>
          </w:p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Общие черты ЭГП, населения, специализации хозяйства стран СНГ</w:t>
            </w:r>
          </w:p>
        </w:tc>
        <w:tc>
          <w:tcPr>
            <w:tcW w:w="2412" w:type="dxa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1B0A07"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6664A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2553D">
              <w:rPr>
                <w:bCs/>
                <w:iCs/>
                <w:color w:val="000000" w:themeColor="text1"/>
                <w:sz w:val="18"/>
                <w:szCs w:val="18"/>
              </w:rPr>
              <w:t>Внешние экономические связи России</w:t>
            </w:r>
          </w:p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32553D" w:rsidRDefault="00E6664A" w:rsidP="004B759D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E6664A" w:rsidRPr="0032553D" w:rsidRDefault="00E6664A" w:rsidP="002022D7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553D" w:rsidRPr="0032553D" w:rsidTr="001B0A07"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6664A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gridSpan w:val="2"/>
          </w:tcPr>
          <w:p w:rsidR="00E6664A" w:rsidRPr="0032553D" w:rsidRDefault="00E6664A" w:rsidP="00EB3E72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Россия – единство в многообразии</w:t>
            </w:r>
          </w:p>
        </w:tc>
        <w:tc>
          <w:tcPr>
            <w:tcW w:w="3402" w:type="dxa"/>
            <w:gridSpan w:val="2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32553D" w:rsidRDefault="00E6664A" w:rsidP="00F92D0B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Уметь сделать выводы: Россия </w:t>
            </w:r>
          </w:p>
          <w:p w:rsidR="00E6664A" w:rsidRPr="0032553D" w:rsidRDefault="00E6664A" w:rsidP="00F92D0B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1) </w:t>
            </w:r>
            <w:proofErr w:type="gramStart"/>
            <w:r w:rsidRPr="0032553D">
              <w:rPr>
                <w:color w:val="000000" w:themeColor="text1"/>
                <w:sz w:val="18"/>
                <w:szCs w:val="18"/>
              </w:rPr>
              <w:t>огромная</w:t>
            </w:r>
            <w:proofErr w:type="gramEnd"/>
            <w:r w:rsidRPr="0032553D">
              <w:rPr>
                <w:color w:val="000000" w:themeColor="text1"/>
                <w:sz w:val="18"/>
                <w:szCs w:val="18"/>
              </w:rPr>
              <w:t xml:space="preserve"> по территории</w:t>
            </w:r>
          </w:p>
          <w:p w:rsidR="00E6664A" w:rsidRPr="0032553D" w:rsidRDefault="00E6664A" w:rsidP="00F92D0B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2)7м по численности населения</w:t>
            </w:r>
          </w:p>
          <w:p w:rsidR="00E6664A" w:rsidRPr="0032553D" w:rsidRDefault="00E6664A" w:rsidP="00F92D0B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3)благополучие и процветание в единстве ее регионов</w:t>
            </w:r>
          </w:p>
        </w:tc>
        <w:tc>
          <w:tcPr>
            <w:tcW w:w="2412" w:type="dxa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2" w:type="dxa"/>
          </w:tcPr>
          <w:p w:rsidR="00E6664A" w:rsidRPr="0032553D" w:rsidRDefault="00E6664A" w:rsidP="00E33C98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6664A" w:rsidRPr="0032553D" w:rsidRDefault="00E6664A" w:rsidP="00E33C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553D" w:rsidRPr="0032553D" w:rsidTr="001B0A07"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6664A" w:rsidP="00E03CC2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</w:t>
            </w:r>
            <w:r w:rsidR="00E03CC2" w:rsidRPr="0032553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gridSpan w:val="2"/>
          </w:tcPr>
          <w:p w:rsidR="00E6664A" w:rsidRPr="0032553D" w:rsidRDefault="00E6664A" w:rsidP="00F92D0B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bCs/>
                <w:iCs/>
                <w:color w:val="000000" w:themeColor="text1"/>
                <w:sz w:val="18"/>
                <w:szCs w:val="18"/>
              </w:rPr>
              <w:t>Россия в начале ХХ</w:t>
            </w:r>
            <w:proofErr w:type="gramStart"/>
            <w:r w:rsidRPr="0032553D">
              <w:rPr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gramEnd"/>
            <w:r w:rsidRPr="0032553D">
              <w:rPr>
                <w:bCs/>
                <w:iCs/>
                <w:color w:val="000000" w:themeColor="text1"/>
                <w:sz w:val="18"/>
                <w:szCs w:val="18"/>
              </w:rPr>
              <w:t xml:space="preserve"> века</w:t>
            </w:r>
            <w:r w:rsidR="001B0A07"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 xml:space="preserve"> </w:t>
            </w:r>
            <w:r w:rsidR="001B0A07"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 xml:space="preserve">Новосибирская область в современном мире. </w:t>
            </w:r>
            <w:r w:rsidRPr="0032553D">
              <w:rPr>
                <w:bCs/>
                <w:i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Экскурсия на природу</w:t>
            </w:r>
          </w:p>
        </w:tc>
        <w:tc>
          <w:tcPr>
            <w:tcW w:w="3404" w:type="dxa"/>
            <w:gridSpan w:val="3"/>
          </w:tcPr>
          <w:p w:rsidR="00E6664A" w:rsidRPr="0032553D" w:rsidRDefault="001B0A07">
            <w:pPr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Новосибирская область в современном мире. Характеристика экономических, п</w:t>
            </w:r>
            <w:r w:rsidRPr="0032553D">
              <w:rPr>
                <w:color w:val="000000" w:themeColor="text1"/>
                <w:sz w:val="18"/>
                <w:szCs w:val="18"/>
                <w:lang w:val="ru"/>
              </w:rPr>
              <w:t xml:space="preserve">олитических и культурных связей </w:t>
            </w:r>
            <w:r w:rsidRPr="0032553D">
              <w:rPr>
                <w:rFonts w:eastAsia="Courier New"/>
                <w:color w:val="000000" w:themeColor="text1"/>
                <w:sz w:val="18"/>
                <w:szCs w:val="18"/>
                <w:lang w:val="ru"/>
              </w:rPr>
              <w:t>Новосибирска и Новосибирской области.</w:t>
            </w:r>
          </w:p>
        </w:tc>
        <w:tc>
          <w:tcPr>
            <w:tcW w:w="622" w:type="dxa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553D" w:rsidRPr="0032553D" w:rsidTr="001B0A07">
        <w:tc>
          <w:tcPr>
            <w:tcW w:w="390" w:type="dxa"/>
            <w:gridSpan w:val="2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32553D" w:rsidRDefault="00E03CC2" w:rsidP="00224D63">
            <w:pPr>
              <w:tabs>
                <w:tab w:val="left" w:pos="94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409" w:type="dxa"/>
            <w:gridSpan w:val="2"/>
          </w:tcPr>
          <w:p w:rsidR="00E6664A" w:rsidRPr="0032553D" w:rsidRDefault="00E6664A" w:rsidP="00F92D0B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Повторение и резервное время </w:t>
            </w:r>
          </w:p>
        </w:tc>
        <w:tc>
          <w:tcPr>
            <w:tcW w:w="3402" w:type="dxa"/>
            <w:gridSpan w:val="2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32553D" w:rsidRDefault="00FD47F8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>Проверить уровень знаний, навыков по заданной теме</w:t>
            </w:r>
          </w:p>
        </w:tc>
        <w:tc>
          <w:tcPr>
            <w:tcW w:w="2412" w:type="dxa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E6664A" w:rsidRPr="0032553D" w:rsidRDefault="00E66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</w:tcPr>
          <w:p w:rsidR="00E6664A" w:rsidRPr="0032553D" w:rsidRDefault="00E6664A" w:rsidP="00E33C98">
            <w:pPr>
              <w:tabs>
                <w:tab w:val="left" w:pos="940"/>
              </w:tabs>
              <w:rPr>
                <w:color w:val="000000" w:themeColor="text1"/>
                <w:sz w:val="18"/>
                <w:szCs w:val="18"/>
              </w:rPr>
            </w:pPr>
            <w:r w:rsidRPr="0032553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0A07" w:rsidRPr="0049070A" w:rsidTr="001B0A07">
        <w:tc>
          <w:tcPr>
            <w:tcW w:w="390" w:type="dxa"/>
            <w:gridSpan w:val="2"/>
          </w:tcPr>
          <w:p w:rsidR="00E6664A" w:rsidRPr="0049070A" w:rsidRDefault="00E6664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E6664A" w:rsidRPr="0049070A" w:rsidRDefault="00E6664A" w:rsidP="00602A0D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E6664A" w:rsidRPr="0049070A" w:rsidRDefault="00E6664A" w:rsidP="00EA7B85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E6664A" w:rsidRPr="0049070A" w:rsidRDefault="00E6664A" w:rsidP="00E33C98">
            <w:pPr>
              <w:tabs>
                <w:tab w:val="left" w:pos="940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664A" w:rsidRPr="0049070A" w:rsidRDefault="00E6664A" w:rsidP="00E33C98">
            <w:pPr>
              <w:tabs>
                <w:tab w:val="left" w:pos="940"/>
              </w:tabs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E6664A" w:rsidRPr="0049070A" w:rsidRDefault="00E6664A">
            <w:pPr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E6664A" w:rsidRPr="0049070A" w:rsidRDefault="00E6664A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6664A" w:rsidRPr="0049070A" w:rsidRDefault="00E6664A">
            <w:pPr>
              <w:rPr>
                <w:sz w:val="18"/>
                <w:szCs w:val="18"/>
              </w:rPr>
            </w:pPr>
          </w:p>
        </w:tc>
      </w:tr>
      <w:tr w:rsidR="00097BB2" w:rsidRPr="0049070A" w:rsidTr="001B0A07">
        <w:tc>
          <w:tcPr>
            <w:tcW w:w="6908" w:type="dxa"/>
            <w:gridSpan w:val="8"/>
          </w:tcPr>
          <w:p w:rsidR="00097BB2" w:rsidRPr="0049070A" w:rsidRDefault="00097BB2" w:rsidP="00E33C98">
            <w:pPr>
              <w:tabs>
                <w:tab w:val="left" w:pos="940"/>
              </w:tabs>
              <w:rPr>
                <w:sz w:val="18"/>
                <w:szCs w:val="18"/>
              </w:rPr>
            </w:pPr>
            <w:r w:rsidRPr="0049070A">
              <w:rPr>
                <w:sz w:val="18"/>
                <w:szCs w:val="18"/>
              </w:rPr>
              <w:t>Всего часов  - 68</w:t>
            </w:r>
          </w:p>
        </w:tc>
        <w:tc>
          <w:tcPr>
            <w:tcW w:w="8706" w:type="dxa"/>
            <w:gridSpan w:val="7"/>
          </w:tcPr>
          <w:p w:rsidR="00097BB2" w:rsidRPr="0049070A" w:rsidRDefault="00097BB2">
            <w:pPr>
              <w:rPr>
                <w:sz w:val="18"/>
                <w:szCs w:val="18"/>
              </w:rPr>
            </w:pPr>
            <w:r w:rsidRPr="0049070A">
              <w:rPr>
                <w:sz w:val="18"/>
                <w:szCs w:val="18"/>
              </w:rPr>
              <w:t>Практических  работ – 15,  экскурсий  -1</w:t>
            </w:r>
          </w:p>
        </w:tc>
      </w:tr>
    </w:tbl>
    <w:p w:rsidR="00B10135" w:rsidRPr="0049070A" w:rsidRDefault="00B10135">
      <w:pPr>
        <w:rPr>
          <w:sz w:val="18"/>
          <w:szCs w:val="18"/>
        </w:rPr>
      </w:pPr>
    </w:p>
    <w:sectPr w:rsidR="00B10135" w:rsidRPr="0049070A" w:rsidSect="00B1013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6D" w:rsidRDefault="0072086D" w:rsidP="00097BB2">
      <w:r>
        <w:separator/>
      </w:r>
    </w:p>
  </w:endnote>
  <w:endnote w:type="continuationSeparator" w:id="0">
    <w:p w:rsidR="0072086D" w:rsidRDefault="0072086D" w:rsidP="0009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12932"/>
      <w:docPartObj>
        <w:docPartGallery w:val="Page Numbers (Bottom of Page)"/>
        <w:docPartUnique/>
      </w:docPartObj>
    </w:sdtPr>
    <w:sdtContent>
      <w:p w:rsidR="0072086D" w:rsidRDefault="007208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3D">
          <w:rPr>
            <w:noProof/>
          </w:rPr>
          <w:t>1</w:t>
        </w:r>
        <w:r>
          <w:fldChar w:fldCharType="end"/>
        </w:r>
      </w:p>
    </w:sdtContent>
  </w:sdt>
  <w:p w:rsidR="0072086D" w:rsidRDefault="007208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6D" w:rsidRDefault="0072086D" w:rsidP="00097BB2">
      <w:r>
        <w:separator/>
      </w:r>
    </w:p>
  </w:footnote>
  <w:footnote w:type="continuationSeparator" w:id="0">
    <w:p w:rsidR="0072086D" w:rsidRDefault="0072086D" w:rsidP="00097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5"/>
    <w:rsid w:val="00097BB2"/>
    <w:rsid w:val="000E75B4"/>
    <w:rsid w:val="001B0A07"/>
    <w:rsid w:val="001B0EC5"/>
    <w:rsid w:val="001B3315"/>
    <w:rsid w:val="001E2D8C"/>
    <w:rsid w:val="002022D7"/>
    <w:rsid w:val="00217C3E"/>
    <w:rsid w:val="00224D63"/>
    <w:rsid w:val="002439BF"/>
    <w:rsid w:val="0025617D"/>
    <w:rsid w:val="002E1548"/>
    <w:rsid w:val="0032553D"/>
    <w:rsid w:val="00357884"/>
    <w:rsid w:val="003609A2"/>
    <w:rsid w:val="003F7A7D"/>
    <w:rsid w:val="004034DE"/>
    <w:rsid w:val="0046136D"/>
    <w:rsid w:val="00473420"/>
    <w:rsid w:val="0049070A"/>
    <w:rsid w:val="004A0D50"/>
    <w:rsid w:val="004B759D"/>
    <w:rsid w:val="00503B1D"/>
    <w:rsid w:val="00540524"/>
    <w:rsid w:val="005C415D"/>
    <w:rsid w:val="005C556C"/>
    <w:rsid w:val="00602A0D"/>
    <w:rsid w:val="006031AB"/>
    <w:rsid w:val="0060515E"/>
    <w:rsid w:val="00612D73"/>
    <w:rsid w:val="00612E75"/>
    <w:rsid w:val="00663F2D"/>
    <w:rsid w:val="006A3A8A"/>
    <w:rsid w:val="006A7BC3"/>
    <w:rsid w:val="0072086D"/>
    <w:rsid w:val="007711D9"/>
    <w:rsid w:val="007B2008"/>
    <w:rsid w:val="008A43F9"/>
    <w:rsid w:val="00906396"/>
    <w:rsid w:val="00A15075"/>
    <w:rsid w:val="00AD75D1"/>
    <w:rsid w:val="00B10135"/>
    <w:rsid w:val="00B45B51"/>
    <w:rsid w:val="00B52AD9"/>
    <w:rsid w:val="00BD6507"/>
    <w:rsid w:val="00C81563"/>
    <w:rsid w:val="00C837B4"/>
    <w:rsid w:val="00D06505"/>
    <w:rsid w:val="00D35D57"/>
    <w:rsid w:val="00D478D1"/>
    <w:rsid w:val="00DD5CAC"/>
    <w:rsid w:val="00DD5D8F"/>
    <w:rsid w:val="00DD7991"/>
    <w:rsid w:val="00E01F1B"/>
    <w:rsid w:val="00E03CC2"/>
    <w:rsid w:val="00E33C98"/>
    <w:rsid w:val="00E42719"/>
    <w:rsid w:val="00E6664A"/>
    <w:rsid w:val="00E85468"/>
    <w:rsid w:val="00EA7B85"/>
    <w:rsid w:val="00EB31A8"/>
    <w:rsid w:val="00EB3E72"/>
    <w:rsid w:val="00ED533B"/>
    <w:rsid w:val="00F00890"/>
    <w:rsid w:val="00F35BC1"/>
    <w:rsid w:val="00F50CAC"/>
    <w:rsid w:val="00F5652A"/>
    <w:rsid w:val="00F907B8"/>
    <w:rsid w:val="00F92D0B"/>
    <w:rsid w:val="00FC056C"/>
    <w:rsid w:val="00FD47F8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7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7B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7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C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C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7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7B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7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C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8D91-5EE0-4CEB-97EF-02E7EFD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lik)</dc:creator>
  <cp:keywords/>
  <dc:description/>
  <cp:lastModifiedBy>Kolesnikova</cp:lastModifiedBy>
  <cp:revision>31</cp:revision>
  <cp:lastPrinted>2014-12-19T00:24:00Z</cp:lastPrinted>
  <dcterms:created xsi:type="dcterms:W3CDTF">2014-10-08T17:10:00Z</dcterms:created>
  <dcterms:modified xsi:type="dcterms:W3CDTF">2014-12-19T00:28:00Z</dcterms:modified>
</cp:coreProperties>
</file>